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7"/>
        <w:gridCol w:w="2029"/>
      </w:tblGrid>
      <w:tr w:rsidR="00ED0D0A" w:rsidRPr="00C528FD" w14:paraId="7FB8099B" w14:textId="77777777" w:rsidTr="00ED0D0A">
        <w:trPr>
          <w:trHeight w:hRule="exact" w:val="713"/>
        </w:trPr>
        <w:tc>
          <w:tcPr>
            <w:tcW w:w="4507" w:type="dxa"/>
          </w:tcPr>
          <w:p w14:paraId="75F29F20" w14:textId="77777777" w:rsidR="00ED0D0A" w:rsidRPr="00731DB0" w:rsidRDefault="00ED0D0A" w:rsidP="00FA2A3B">
            <w:pPr>
              <w:spacing w:before="5" w:after="0"/>
              <w:jc w:val="both"/>
              <w:rPr>
                <w:sz w:val="18"/>
                <w:szCs w:val="18"/>
              </w:rPr>
            </w:pPr>
          </w:p>
          <w:p w14:paraId="77CF7BF1" w14:textId="77777777" w:rsidR="00ED0D0A" w:rsidRDefault="00ED0D0A" w:rsidP="00FA2A3B">
            <w:pPr>
              <w:spacing w:after="0"/>
              <w:ind w:left="1096"/>
              <w:jc w:val="both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27"/>
                <w:szCs w:val="27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27"/>
                <w:szCs w:val="27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27"/>
                <w:szCs w:val="27"/>
              </w:rPr>
              <w:t>CED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27"/>
                <w:szCs w:val="27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27"/>
                <w:szCs w:val="27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27"/>
                <w:szCs w:val="2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1"/>
                <w:sz w:val="27"/>
                <w:szCs w:val="27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27"/>
                <w:szCs w:val="27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27"/>
                <w:szCs w:val="27"/>
              </w:rPr>
              <w:t>O</w:t>
            </w:r>
          </w:p>
        </w:tc>
        <w:tc>
          <w:tcPr>
            <w:tcW w:w="2029" w:type="dxa"/>
            <w:vMerge w:val="restart"/>
          </w:tcPr>
          <w:p w14:paraId="6DD2CD5A" w14:textId="69CD809A" w:rsidR="00ED0D0A" w:rsidRPr="00AC4C87" w:rsidRDefault="00ED0D0A" w:rsidP="00FA2A3B">
            <w:pPr>
              <w:tabs>
                <w:tab w:val="left" w:pos="1020"/>
              </w:tabs>
              <w:spacing w:before="53" w:after="0"/>
              <w:ind w:left="61"/>
              <w:jc w:val="both"/>
              <w:rPr>
                <w:rFonts w:ascii="Arial" w:eastAsia="Arial" w:hAnsi="Arial" w:cs="Arial"/>
                <w:sz w:val="14"/>
                <w:szCs w:val="19"/>
                <w:lang w:val="es-CL"/>
              </w:rPr>
            </w:pPr>
            <w:r w:rsidRPr="00AC4C87">
              <w:rPr>
                <w:rFonts w:ascii="Arial" w:eastAsia="Arial" w:hAnsi="Arial" w:cs="Arial"/>
                <w:b/>
                <w:bCs/>
                <w:spacing w:val="2"/>
                <w:sz w:val="14"/>
                <w:szCs w:val="19"/>
                <w:lang w:val="es-CL"/>
              </w:rPr>
              <w:t>Có</w:t>
            </w:r>
            <w:r w:rsidRPr="00AC4C87">
              <w:rPr>
                <w:rFonts w:ascii="Arial" w:eastAsia="Arial" w:hAnsi="Arial" w:cs="Arial"/>
                <w:b/>
                <w:bCs/>
                <w:spacing w:val="-3"/>
                <w:sz w:val="14"/>
                <w:szCs w:val="19"/>
                <w:lang w:val="es-CL"/>
              </w:rPr>
              <w:t>d</w:t>
            </w:r>
            <w:r w:rsidRPr="00AC4C87">
              <w:rPr>
                <w:rFonts w:ascii="Arial" w:eastAsia="Arial" w:hAnsi="Arial" w:cs="Arial"/>
                <w:b/>
                <w:bCs/>
                <w:spacing w:val="4"/>
                <w:sz w:val="14"/>
                <w:szCs w:val="19"/>
                <w:lang w:val="es-CL"/>
              </w:rPr>
              <w:t>i</w:t>
            </w:r>
            <w:r w:rsidRPr="00AC4C87">
              <w:rPr>
                <w:rFonts w:ascii="Arial" w:eastAsia="Arial" w:hAnsi="Arial" w:cs="Arial"/>
                <w:b/>
                <w:bCs/>
                <w:spacing w:val="-1"/>
                <w:sz w:val="14"/>
                <w:szCs w:val="19"/>
                <w:lang w:val="es-CL"/>
              </w:rPr>
              <w:t>g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o</w:t>
            </w:r>
            <w:r w:rsidRPr="00AC4C87">
              <w:rPr>
                <w:rFonts w:ascii="Arial" w:eastAsia="Arial" w:hAnsi="Arial" w:cs="Arial"/>
                <w:b/>
                <w:bCs/>
                <w:spacing w:val="-46"/>
                <w:sz w:val="14"/>
                <w:szCs w:val="19"/>
                <w:lang w:val="es-CL"/>
              </w:rPr>
              <w:t xml:space="preserve"> 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ab/>
            </w:r>
            <w:r w:rsidR="00B93E2D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: IM 06</w:t>
            </w:r>
          </w:p>
          <w:p w14:paraId="4B1CD8D3" w14:textId="77777777" w:rsidR="00ED0D0A" w:rsidRPr="00AC4C87" w:rsidRDefault="00ED0D0A" w:rsidP="00FA2A3B">
            <w:pPr>
              <w:spacing w:before="9" w:after="0"/>
              <w:jc w:val="both"/>
              <w:rPr>
                <w:sz w:val="14"/>
                <w:szCs w:val="13"/>
                <w:lang w:val="es-CL"/>
              </w:rPr>
            </w:pPr>
          </w:p>
          <w:p w14:paraId="2CB6FC7B" w14:textId="77777777" w:rsidR="00ED0D0A" w:rsidRPr="00AC4C87" w:rsidRDefault="00ED0D0A" w:rsidP="00FA2A3B">
            <w:pPr>
              <w:tabs>
                <w:tab w:val="left" w:pos="1020"/>
              </w:tabs>
              <w:spacing w:after="0"/>
              <w:ind w:left="61"/>
              <w:jc w:val="both"/>
              <w:rPr>
                <w:rFonts w:ascii="Arial" w:eastAsia="Arial" w:hAnsi="Arial" w:cs="Arial"/>
                <w:sz w:val="14"/>
                <w:szCs w:val="19"/>
                <w:lang w:val="es-CL"/>
              </w:rPr>
            </w:pPr>
            <w:r w:rsidRPr="00AC4C87">
              <w:rPr>
                <w:rFonts w:ascii="Arial" w:eastAsia="Arial" w:hAnsi="Arial" w:cs="Arial"/>
                <w:b/>
                <w:bCs/>
                <w:spacing w:val="-1"/>
                <w:sz w:val="14"/>
                <w:szCs w:val="19"/>
                <w:lang w:val="es-CL"/>
              </w:rPr>
              <w:t>F</w:t>
            </w:r>
            <w:r w:rsidRPr="00AC4C87">
              <w:rPr>
                <w:rFonts w:ascii="Arial" w:eastAsia="Arial" w:hAnsi="Arial" w:cs="Arial"/>
                <w:b/>
                <w:bCs/>
                <w:spacing w:val="3"/>
                <w:sz w:val="14"/>
                <w:szCs w:val="19"/>
                <w:lang w:val="es-CL"/>
              </w:rPr>
              <w:t>ec</w:t>
            </w:r>
            <w:r w:rsidRPr="00AC4C87">
              <w:rPr>
                <w:rFonts w:ascii="Arial" w:eastAsia="Arial" w:hAnsi="Arial" w:cs="Arial"/>
                <w:b/>
                <w:bCs/>
                <w:spacing w:val="-3"/>
                <w:sz w:val="14"/>
                <w:szCs w:val="19"/>
                <w:lang w:val="es-CL"/>
              </w:rPr>
              <w:t>h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a</w:t>
            </w:r>
            <w:r w:rsidRPr="00AC4C87">
              <w:rPr>
                <w:rFonts w:ascii="Arial" w:eastAsia="Arial" w:hAnsi="Arial" w:cs="Arial"/>
                <w:b/>
                <w:bCs/>
                <w:spacing w:val="-47"/>
                <w:sz w:val="14"/>
                <w:szCs w:val="19"/>
                <w:lang w:val="es-CL"/>
              </w:rPr>
              <w:t xml:space="preserve"> 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ab/>
              <w:t>:</w:t>
            </w:r>
            <w:r w:rsidRPr="00AC4C87">
              <w:rPr>
                <w:rFonts w:ascii="Arial" w:eastAsia="Arial" w:hAnsi="Arial" w:cs="Arial"/>
                <w:b/>
                <w:bCs/>
                <w:spacing w:val="6"/>
                <w:sz w:val="14"/>
                <w:szCs w:val="19"/>
                <w:lang w:val="es-CL"/>
              </w:rPr>
              <w:t xml:space="preserve"> </w:t>
            </w:r>
            <w:r w:rsidR="00FA2A3B">
              <w:rPr>
                <w:rFonts w:ascii="Arial" w:eastAsia="Arial" w:hAnsi="Arial" w:cs="Arial"/>
                <w:b/>
                <w:bCs/>
                <w:spacing w:val="6"/>
                <w:sz w:val="14"/>
                <w:szCs w:val="19"/>
                <w:lang w:val="es-CL"/>
              </w:rPr>
              <w:t>19-04-2016</w:t>
            </w:r>
          </w:p>
          <w:p w14:paraId="0300CEC2" w14:textId="77777777" w:rsidR="00ED0D0A" w:rsidRPr="00AC4C87" w:rsidRDefault="00ED0D0A" w:rsidP="00FA2A3B">
            <w:pPr>
              <w:spacing w:before="7" w:after="0"/>
              <w:jc w:val="both"/>
              <w:rPr>
                <w:sz w:val="14"/>
                <w:szCs w:val="13"/>
                <w:lang w:val="es-CL"/>
              </w:rPr>
            </w:pPr>
          </w:p>
          <w:p w14:paraId="5108944F" w14:textId="77777777" w:rsidR="00ED0D0A" w:rsidRPr="00AC4C87" w:rsidRDefault="00ED0D0A" w:rsidP="00FA2A3B">
            <w:pPr>
              <w:tabs>
                <w:tab w:val="left" w:pos="1020"/>
              </w:tabs>
              <w:spacing w:after="0"/>
              <w:ind w:left="61"/>
              <w:jc w:val="both"/>
              <w:rPr>
                <w:rFonts w:ascii="Arial" w:eastAsia="Arial" w:hAnsi="Arial" w:cs="Arial"/>
                <w:sz w:val="14"/>
                <w:szCs w:val="19"/>
                <w:lang w:val="es-CL"/>
              </w:rPr>
            </w:pP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Ve</w:t>
            </w:r>
            <w:r w:rsidRPr="00AC4C87">
              <w:rPr>
                <w:rFonts w:ascii="Arial" w:eastAsia="Arial" w:hAnsi="Arial" w:cs="Arial"/>
                <w:b/>
                <w:bCs/>
                <w:spacing w:val="1"/>
                <w:sz w:val="14"/>
                <w:szCs w:val="19"/>
                <w:lang w:val="es-CL"/>
              </w:rPr>
              <w:t>r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s</w:t>
            </w:r>
            <w:r w:rsidRPr="00AC4C87">
              <w:rPr>
                <w:rFonts w:ascii="Arial" w:eastAsia="Arial" w:hAnsi="Arial" w:cs="Arial"/>
                <w:b/>
                <w:bCs/>
                <w:spacing w:val="1"/>
                <w:sz w:val="14"/>
                <w:szCs w:val="19"/>
                <w:lang w:val="es-CL"/>
              </w:rPr>
              <w:t>i</w:t>
            </w:r>
            <w:r w:rsidRPr="00AC4C87">
              <w:rPr>
                <w:rFonts w:ascii="Arial" w:eastAsia="Arial" w:hAnsi="Arial" w:cs="Arial"/>
                <w:b/>
                <w:bCs/>
                <w:spacing w:val="2"/>
                <w:sz w:val="14"/>
                <w:szCs w:val="19"/>
                <w:lang w:val="es-CL"/>
              </w:rPr>
              <w:t>ó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n</w:t>
            </w:r>
            <w:r w:rsidRPr="00AC4C87">
              <w:rPr>
                <w:rFonts w:ascii="Arial" w:eastAsia="Arial" w:hAnsi="Arial" w:cs="Arial"/>
                <w:b/>
                <w:bCs/>
                <w:spacing w:val="-46"/>
                <w:sz w:val="14"/>
                <w:szCs w:val="19"/>
                <w:lang w:val="es-CL"/>
              </w:rPr>
              <w:t xml:space="preserve"> 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ab/>
            </w:r>
            <w:r w:rsidR="00FA2A3B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: 1.0</w:t>
            </w:r>
          </w:p>
          <w:p w14:paraId="512E7E81" w14:textId="77777777" w:rsidR="00ED0D0A" w:rsidRPr="00AC4C87" w:rsidRDefault="00ED0D0A" w:rsidP="00FA2A3B">
            <w:pPr>
              <w:tabs>
                <w:tab w:val="left" w:pos="1020"/>
              </w:tabs>
              <w:spacing w:before="99" w:after="0"/>
              <w:ind w:left="61"/>
              <w:jc w:val="both"/>
              <w:rPr>
                <w:rFonts w:ascii="Arial" w:eastAsia="Arial" w:hAnsi="Arial" w:cs="Arial"/>
                <w:sz w:val="14"/>
                <w:szCs w:val="23"/>
                <w:lang w:val="es-CL"/>
              </w:rPr>
            </w:pPr>
            <w:r w:rsidRPr="00AC4C87">
              <w:rPr>
                <w:rFonts w:ascii="Arial" w:eastAsia="Arial" w:hAnsi="Arial" w:cs="Arial"/>
                <w:b/>
                <w:bCs/>
                <w:position w:val="2"/>
                <w:sz w:val="14"/>
                <w:szCs w:val="19"/>
                <w:lang w:val="es-CL"/>
              </w:rPr>
              <w:t>P</w:t>
            </w:r>
            <w:r w:rsidRPr="00AC4C87">
              <w:rPr>
                <w:rFonts w:ascii="Arial" w:eastAsia="Arial" w:hAnsi="Arial" w:cs="Arial"/>
                <w:b/>
                <w:bCs/>
                <w:spacing w:val="3"/>
                <w:position w:val="2"/>
                <w:sz w:val="14"/>
                <w:szCs w:val="19"/>
                <w:lang w:val="es-CL"/>
              </w:rPr>
              <w:t>á</w:t>
            </w:r>
            <w:r w:rsidRPr="00AC4C87">
              <w:rPr>
                <w:rFonts w:ascii="Arial" w:eastAsia="Arial" w:hAnsi="Arial" w:cs="Arial"/>
                <w:b/>
                <w:bCs/>
                <w:spacing w:val="-3"/>
                <w:position w:val="2"/>
                <w:sz w:val="14"/>
                <w:szCs w:val="19"/>
                <w:lang w:val="es-CL"/>
              </w:rPr>
              <w:t>g</w:t>
            </w:r>
            <w:r w:rsidRPr="00AC4C87">
              <w:rPr>
                <w:rFonts w:ascii="Arial" w:eastAsia="Arial" w:hAnsi="Arial" w:cs="Arial"/>
                <w:b/>
                <w:bCs/>
                <w:spacing w:val="4"/>
                <w:position w:val="2"/>
                <w:sz w:val="14"/>
                <w:szCs w:val="19"/>
                <w:lang w:val="es-CL"/>
              </w:rPr>
              <w:t>i</w:t>
            </w:r>
            <w:r w:rsidRPr="00AC4C87">
              <w:rPr>
                <w:rFonts w:ascii="Arial" w:eastAsia="Arial" w:hAnsi="Arial" w:cs="Arial"/>
                <w:b/>
                <w:bCs/>
                <w:spacing w:val="-3"/>
                <w:position w:val="2"/>
                <w:sz w:val="14"/>
                <w:szCs w:val="19"/>
                <w:lang w:val="es-CL"/>
              </w:rPr>
              <w:t>n</w:t>
            </w:r>
            <w:r w:rsidRPr="00AC4C87">
              <w:rPr>
                <w:rFonts w:ascii="Arial" w:eastAsia="Arial" w:hAnsi="Arial" w:cs="Arial"/>
                <w:b/>
                <w:bCs/>
                <w:position w:val="2"/>
                <w:sz w:val="14"/>
                <w:szCs w:val="19"/>
                <w:lang w:val="es-CL"/>
              </w:rPr>
              <w:t>a</w:t>
            </w:r>
            <w:r w:rsidRPr="00AC4C87">
              <w:rPr>
                <w:rFonts w:ascii="Arial" w:eastAsia="Arial" w:hAnsi="Arial" w:cs="Arial"/>
                <w:b/>
                <w:bCs/>
                <w:spacing w:val="-47"/>
                <w:position w:val="2"/>
                <w:sz w:val="14"/>
                <w:szCs w:val="19"/>
                <w:lang w:val="es-CL"/>
              </w:rPr>
              <w:t xml:space="preserve"> </w:t>
            </w:r>
            <w:r w:rsidRPr="00AC4C87">
              <w:rPr>
                <w:rFonts w:ascii="Arial" w:eastAsia="Arial" w:hAnsi="Arial" w:cs="Arial"/>
                <w:b/>
                <w:bCs/>
                <w:position w:val="2"/>
                <w:sz w:val="14"/>
                <w:szCs w:val="19"/>
                <w:lang w:val="es-CL"/>
              </w:rPr>
              <w:tab/>
            </w:r>
            <w:r w:rsidRPr="00AC4C87">
              <w:rPr>
                <w:rFonts w:ascii="Arial" w:eastAsia="Arial" w:hAnsi="Arial" w:cs="Arial"/>
                <w:b/>
                <w:bCs/>
                <w:spacing w:val="3"/>
                <w:sz w:val="14"/>
                <w:szCs w:val="19"/>
                <w:lang w:val="es-CL"/>
              </w:rPr>
              <w:t>:</w:t>
            </w:r>
            <w:r w:rsidR="00FA2A3B">
              <w:rPr>
                <w:rFonts w:ascii="Arial" w:eastAsia="Arial" w:hAnsi="Arial" w:cs="Arial"/>
                <w:b/>
                <w:bCs/>
                <w:spacing w:val="3"/>
                <w:sz w:val="14"/>
                <w:szCs w:val="19"/>
                <w:lang w:val="es-CL"/>
              </w:rPr>
              <w:t xml:space="preserve"> 1 de 3</w:t>
            </w:r>
          </w:p>
        </w:tc>
      </w:tr>
      <w:tr w:rsidR="00ED0D0A" w:rsidRPr="00C528FD" w14:paraId="6108A37D" w14:textId="77777777" w:rsidTr="00ED0D0A">
        <w:trPr>
          <w:trHeight w:hRule="exact" w:val="677"/>
        </w:trPr>
        <w:tc>
          <w:tcPr>
            <w:tcW w:w="4507" w:type="dxa"/>
          </w:tcPr>
          <w:p w14:paraId="52556AFB" w14:textId="77777777" w:rsidR="00ED0D0A" w:rsidRPr="00731DB0" w:rsidRDefault="00ED0D0A" w:rsidP="00FA2A3B">
            <w:pPr>
              <w:spacing w:before="4" w:after="0"/>
              <w:jc w:val="both"/>
              <w:rPr>
                <w:sz w:val="10"/>
                <w:szCs w:val="10"/>
                <w:lang w:val="es-CL"/>
              </w:rPr>
            </w:pPr>
          </w:p>
          <w:p w14:paraId="31F5F9C6" w14:textId="06A1D23D" w:rsidR="00ED0D0A" w:rsidRPr="00B93E2D" w:rsidRDefault="00177FC8" w:rsidP="00B93E2D">
            <w:pPr>
              <w:spacing w:after="0"/>
              <w:ind w:left="289" w:hanging="142"/>
              <w:jc w:val="center"/>
              <w:rPr>
                <w:rFonts w:ascii="Arial" w:eastAsia="Arial" w:hAnsi="Arial" w:cs="Arial"/>
                <w:b/>
                <w:sz w:val="19"/>
                <w:szCs w:val="19"/>
                <w:lang w:val="es-CL"/>
              </w:rPr>
            </w:pPr>
            <w:r w:rsidRPr="00B93E2D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s-CL"/>
              </w:rPr>
              <w:t>Proporción de profesores doctores en los programas de postgrado</w:t>
            </w:r>
          </w:p>
        </w:tc>
        <w:tc>
          <w:tcPr>
            <w:tcW w:w="2029" w:type="dxa"/>
            <w:vMerge/>
          </w:tcPr>
          <w:p w14:paraId="447BEB8F" w14:textId="77777777" w:rsidR="00ED0D0A" w:rsidRPr="00AC4C87" w:rsidRDefault="00ED0D0A" w:rsidP="00FA2A3B">
            <w:pPr>
              <w:jc w:val="both"/>
              <w:rPr>
                <w:sz w:val="14"/>
                <w:lang w:val="es-CL"/>
              </w:rPr>
            </w:pPr>
          </w:p>
        </w:tc>
      </w:tr>
    </w:tbl>
    <w:p w14:paraId="2374EABF" w14:textId="77777777" w:rsidR="00A64AA7" w:rsidRPr="0095203C" w:rsidRDefault="00A64AA7" w:rsidP="00FA2A3B">
      <w:pPr>
        <w:spacing w:before="5" w:after="0"/>
        <w:jc w:val="both"/>
        <w:rPr>
          <w:sz w:val="9"/>
          <w:szCs w:val="9"/>
          <w:lang w:val="es-CL"/>
        </w:rPr>
      </w:pPr>
    </w:p>
    <w:p w14:paraId="575E7049" w14:textId="77777777" w:rsidR="00A64AA7" w:rsidRPr="004F2999" w:rsidRDefault="00A64AA7" w:rsidP="00FA2A3B">
      <w:pPr>
        <w:spacing w:before="5" w:after="0"/>
        <w:jc w:val="both"/>
        <w:rPr>
          <w:sz w:val="14"/>
          <w:szCs w:val="14"/>
          <w:lang w:val="es-CL"/>
        </w:rPr>
      </w:pPr>
    </w:p>
    <w:p w14:paraId="7B384E56" w14:textId="7CA0B98E" w:rsidR="00ED0D0A" w:rsidRPr="00ED0D0A" w:rsidRDefault="00B93E2D" w:rsidP="00450F04">
      <w:pPr>
        <w:pStyle w:val="Ttulo1"/>
        <w:numPr>
          <w:ilvl w:val="0"/>
          <w:numId w:val="0"/>
        </w:numPr>
        <w:ind w:left="720"/>
      </w:pPr>
      <w:r>
        <w:br/>
      </w:r>
      <w:r>
        <w:br/>
      </w:r>
      <w:r>
        <w:br/>
      </w:r>
      <w:r>
        <w:br/>
      </w:r>
    </w:p>
    <w:p w14:paraId="3A224030" w14:textId="77777777" w:rsidR="00A64AA7" w:rsidRPr="00ED0D0A" w:rsidRDefault="00F15D4E" w:rsidP="00450F04">
      <w:pPr>
        <w:pStyle w:val="Ttulo1"/>
      </w:pPr>
      <w:r w:rsidRPr="00ED0D0A">
        <w:t>OBJETIVO</w:t>
      </w:r>
    </w:p>
    <w:p w14:paraId="4F055085" w14:textId="78F4FBE6" w:rsidR="0082591C" w:rsidRPr="00E50052" w:rsidRDefault="00C528FD" w:rsidP="00FA2A3B">
      <w:pPr>
        <w:widowControl/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</w:pPr>
      <w:r>
        <w:rPr>
          <w:rFonts w:ascii="Arial" w:eastAsia="Times New Roman" w:hAnsi="Arial" w:cs="Arial"/>
          <w:sz w:val="20"/>
          <w:szCs w:val="20"/>
          <w:lang w:val="es-ES" w:eastAsia="es-CL"/>
        </w:rPr>
        <w:t>Recopilar la información requerida por el Indicador “</w:t>
      </w:r>
      <w:r w:rsidRPr="00177FC8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Proporción de profesores doctores en los programas de postgrado</w:t>
      </w:r>
      <w:r>
        <w:rPr>
          <w:rFonts w:ascii="Arial" w:eastAsia="Times New Roman" w:hAnsi="Arial" w:cs="Arial"/>
          <w:sz w:val="20"/>
          <w:szCs w:val="20"/>
          <w:lang w:val="es-ES" w:eastAsia="es-CL"/>
        </w:rPr>
        <w:t xml:space="preserve">” para alimentar la Base de datos, verificar su coherencia y validar la Información, con el fin d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c</w:t>
      </w:r>
      <w:r w:rsidR="00177FC8" w:rsidRPr="00177FC8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onocer la proporción de profesores con grado de Doctor respecto al total de profesores que imparten clases en Postgrado</w:t>
      </w:r>
      <w:r w:rsidR="0091410D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.</w:t>
      </w:r>
    </w:p>
    <w:p w14:paraId="19EEEB6A" w14:textId="77777777" w:rsidR="00A64AA7" w:rsidRDefault="00F15D4E" w:rsidP="00450F04">
      <w:pPr>
        <w:pStyle w:val="Ttulo1"/>
      </w:pPr>
      <w:r w:rsidRPr="00ED0D0A">
        <w:t>ALCANCE</w:t>
      </w:r>
    </w:p>
    <w:p w14:paraId="7DCA06F7" w14:textId="0BDC1F1A" w:rsidR="00E84229" w:rsidRPr="00E84229" w:rsidRDefault="00177FC8" w:rsidP="00E50052">
      <w:pPr>
        <w:widowControl/>
        <w:shd w:val="clear" w:color="auto" w:fill="FFFFFF"/>
        <w:spacing w:after="0"/>
        <w:jc w:val="both"/>
        <w:rPr>
          <w:lang w:val="es-CL"/>
        </w:rPr>
      </w:pPr>
      <w:r w:rsidRPr="00177FC8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Se aplica a todos </w:t>
      </w:r>
      <w:r w:rsidR="00620C53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los profesores de </w:t>
      </w:r>
      <w:r w:rsidRPr="00177FC8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los Programas de Postgrado USM</w:t>
      </w:r>
      <w:r w:rsidR="00FA2A3B" w:rsidRPr="00E50052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.</w:t>
      </w:r>
    </w:p>
    <w:p w14:paraId="4A7A1A2E" w14:textId="77777777" w:rsidR="00A64AA7" w:rsidRPr="00ED0D0A" w:rsidRDefault="00F15D4E" w:rsidP="00450F04">
      <w:pPr>
        <w:pStyle w:val="Ttulo1"/>
      </w:pPr>
      <w:r w:rsidRPr="00ED0D0A">
        <w:t>DEFINICIONES Y ABREVIACIONES</w:t>
      </w:r>
      <w:r w:rsidR="000C7F1A" w:rsidRPr="00ED0D0A">
        <w:t xml:space="preserve">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2"/>
        <w:gridCol w:w="5737"/>
      </w:tblGrid>
      <w:tr w:rsidR="00A70AE7" w:rsidRPr="00C528FD" w14:paraId="649D70C5" w14:textId="77777777" w:rsidTr="00A70AE7">
        <w:trPr>
          <w:trHeight w:hRule="exact" w:val="28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B38A4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DGAT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8D4ED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Direccció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 General de Asistencia Técnica</w:t>
            </w:r>
          </w:p>
        </w:tc>
      </w:tr>
      <w:tr w:rsidR="00A70AE7" w:rsidRPr="00C528FD" w14:paraId="4799AD6F" w14:textId="77777777" w:rsidTr="00A70AE7">
        <w:trPr>
          <w:trHeight w:hRule="exact" w:val="28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C2C42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DGIIP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A88AA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Dirección General de Investigación, Innovación y Postgrado</w:t>
            </w:r>
          </w:p>
        </w:tc>
      </w:tr>
      <w:tr w:rsidR="00A70AE7" w14:paraId="223204DF" w14:textId="77777777" w:rsidTr="00A70AE7">
        <w:trPr>
          <w:trHeight w:hRule="exact" w:val="28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66B2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VRA</w:t>
            </w:r>
          </w:p>
          <w:p w14:paraId="17339FAC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13744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Vicerrectori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 Académica</w:t>
            </w:r>
          </w:p>
        </w:tc>
      </w:tr>
      <w:tr w:rsidR="00A70AE7" w:rsidRPr="00C528FD" w14:paraId="0D5E1D7E" w14:textId="77777777" w:rsidTr="00A70AE7">
        <w:trPr>
          <w:trHeight w:hRule="exact" w:val="28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9854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3IE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DCCFF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Instituto Internacional para la Innovación Empresarial</w:t>
            </w:r>
          </w:p>
        </w:tc>
      </w:tr>
      <w:tr w:rsidR="00A70AE7" w14:paraId="78B2C180" w14:textId="77777777" w:rsidTr="00A70AE7">
        <w:trPr>
          <w:trHeight w:hRule="exact" w:val="28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E2FDB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CSJ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ED088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Campus San Joaquín</w:t>
            </w:r>
          </w:p>
        </w:tc>
      </w:tr>
      <w:tr w:rsidR="00A70AE7" w14:paraId="2CA0B18C" w14:textId="77777777" w:rsidTr="00A70AE7">
        <w:trPr>
          <w:trHeight w:hRule="exact" w:val="28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6525E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CSV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2DE8D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Campus Santiago Vitacura</w:t>
            </w:r>
          </w:p>
        </w:tc>
      </w:tr>
      <w:tr w:rsidR="00A70AE7" w14:paraId="77303769" w14:textId="77777777" w:rsidTr="00A70AE7">
        <w:trPr>
          <w:trHeight w:hRule="exact" w:val="26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181C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 xml:space="preserve">UA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1B241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Unidades Académicas</w:t>
            </w:r>
          </w:p>
        </w:tc>
      </w:tr>
      <w:tr w:rsidR="00A70AE7" w14:paraId="05EB27B3" w14:textId="77777777" w:rsidTr="00A70AE7">
        <w:trPr>
          <w:trHeight w:hRule="exact" w:val="26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AA225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UD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B279A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Unidades Docentes</w:t>
            </w:r>
          </w:p>
        </w:tc>
      </w:tr>
      <w:tr w:rsidR="00A70AE7" w:rsidRPr="00C528FD" w14:paraId="65ABEBA8" w14:textId="77777777" w:rsidTr="00A70AE7">
        <w:trPr>
          <w:trHeight w:hRule="exact" w:val="26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EAF1B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PIE&gt;A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077AD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Programa de iniciativas estudiantiles académicas</w:t>
            </w:r>
          </w:p>
        </w:tc>
      </w:tr>
      <w:tr w:rsidR="00A70AE7" w14:paraId="0E46A86D" w14:textId="77777777" w:rsidTr="00A70AE7">
        <w:trPr>
          <w:trHeight w:hRule="exact" w:val="26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C74A2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UDAI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33435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Unidad de análisis institucional</w:t>
            </w:r>
          </w:p>
        </w:tc>
      </w:tr>
      <w:tr w:rsidR="00A70AE7" w14:paraId="19910987" w14:textId="7777777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28E7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OAI</w:t>
            </w:r>
          </w:p>
          <w:p w14:paraId="7F05EE72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98506" w14:textId="77777777" w:rsidR="00A70AE7" w:rsidRDefault="00A70AE7" w:rsidP="00FA2A3B">
            <w:pPr>
              <w:spacing w:before="96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Oficina de Asuntos Internacionales</w:t>
            </w:r>
          </w:p>
        </w:tc>
      </w:tr>
      <w:tr w:rsidR="00A70AE7" w:rsidRPr="00C528FD" w14:paraId="249E2480" w14:textId="7777777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74B6B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VREA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53DBC" w14:textId="77777777" w:rsidR="00A70AE7" w:rsidRDefault="00A70AE7" w:rsidP="00FA2A3B">
            <w:pPr>
              <w:spacing w:before="96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Vicerrectoría de Asuntos Económicos y Administrativos</w:t>
            </w:r>
          </w:p>
        </w:tc>
      </w:tr>
      <w:tr w:rsidR="00A70AE7" w14:paraId="4B9C027E" w14:textId="7777777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AF5C0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RedExA</w:t>
            </w:r>
            <w:proofErr w:type="spellEnd"/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2A9E2" w14:textId="77777777" w:rsidR="00A70AE7" w:rsidRDefault="00A70AE7" w:rsidP="00FA2A3B">
            <w:pPr>
              <w:spacing w:before="96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Red de Exalumnos USM</w:t>
            </w:r>
          </w:p>
        </w:tc>
      </w:tr>
      <w:tr w:rsidR="00A70AE7" w14:paraId="613E7CBB" w14:textId="7777777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868E0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DDC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C2FB2" w14:textId="77777777" w:rsidR="00A70AE7" w:rsidRDefault="00A70AE7" w:rsidP="00FA2A3B">
            <w:pPr>
              <w:spacing w:before="96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Dirección de Difusión Cultural</w:t>
            </w:r>
          </w:p>
        </w:tc>
      </w:tr>
      <w:tr w:rsidR="00A70AE7" w14:paraId="432DB542" w14:textId="7777777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3ED32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PuntoUSM</w:t>
            </w:r>
            <w:proofErr w:type="spellEnd"/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F7A26" w14:textId="77777777" w:rsidR="00A70AE7" w:rsidRDefault="00A70AE7" w:rsidP="00FA2A3B">
            <w:pPr>
              <w:spacing w:before="96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Punto de Encuentro USM</w:t>
            </w:r>
          </w:p>
        </w:tc>
      </w:tr>
      <w:tr w:rsidR="00A70AE7" w:rsidRPr="00C528FD" w14:paraId="748D9A87" w14:textId="7777777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7A52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DVM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715B" w14:textId="77777777" w:rsidR="00A70AE7" w:rsidRDefault="00A70AE7" w:rsidP="00FA2A3B">
            <w:pPr>
              <w:spacing w:before="96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Dirección de Vinculación con el Medio</w:t>
            </w:r>
          </w:p>
        </w:tc>
      </w:tr>
    </w:tbl>
    <w:p w14:paraId="399B1142" w14:textId="77777777" w:rsidR="00ED0D0A" w:rsidRDefault="00ED0D0A" w:rsidP="00B93E2D">
      <w:pPr>
        <w:spacing w:before="46" w:after="0"/>
        <w:jc w:val="both"/>
        <w:rPr>
          <w:rFonts w:ascii="Arial" w:eastAsia="Arial" w:hAnsi="Arial" w:cs="Arial"/>
          <w:sz w:val="15"/>
          <w:szCs w:val="15"/>
          <w:lang w:val="es-ES"/>
        </w:rPr>
      </w:pPr>
    </w:p>
    <w:p w14:paraId="0CF1F635" w14:textId="77777777" w:rsidR="00ED0D0A" w:rsidRDefault="00ED0D0A" w:rsidP="00FA2A3B">
      <w:pPr>
        <w:spacing w:before="46" w:after="0"/>
        <w:ind w:left="142" w:hanging="142"/>
        <w:jc w:val="both"/>
        <w:rPr>
          <w:rFonts w:ascii="Arial" w:eastAsia="Arial" w:hAnsi="Arial" w:cs="Arial"/>
          <w:sz w:val="15"/>
          <w:szCs w:val="15"/>
          <w:lang w:val="es-ES"/>
        </w:rPr>
      </w:pPr>
    </w:p>
    <w:tbl>
      <w:tblPr>
        <w:tblW w:w="8760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2"/>
        <w:gridCol w:w="1781"/>
        <w:gridCol w:w="2482"/>
        <w:gridCol w:w="1795"/>
      </w:tblGrid>
      <w:tr w:rsidR="00A64AA7" w:rsidRPr="00E84229" w14:paraId="61ECB880" w14:textId="77777777" w:rsidTr="00FA2A3B">
        <w:trPr>
          <w:trHeight w:hRule="exact" w:val="775"/>
        </w:trPr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11F1" w14:textId="79871E97" w:rsidR="00A64AA7" w:rsidRPr="00E50052" w:rsidRDefault="00F15D4E" w:rsidP="00FA2A3B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E</w:t>
            </w:r>
            <w:r w:rsidRPr="000E5FC9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l</w:t>
            </w: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a</w:t>
            </w: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bo</w:t>
            </w:r>
            <w:r w:rsidRPr="000E5FC9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ó</w:t>
            </w: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 xml:space="preserve">: </w:t>
            </w:r>
            <w:r w:rsidRPr="000E5FC9"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  <w:lang w:val="es-ES"/>
              </w:rPr>
              <w:t xml:space="preserve"> </w:t>
            </w:r>
            <w:r w:rsidR="00E50052" w:rsidRPr="00E50052"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>Director de Postgrado y Programas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175A" w14:textId="5FE11052" w:rsidR="00A64AA7" w:rsidRPr="000E5FC9" w:rsidRDefault="00F15D4E" w:rsidP="00FA2A3B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Ap</w:t>
            </w:r>
            <w:r w:rsidRPr="000E5FC9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0E5FC9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o</w:t>
            </w: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bó</w:t>
            </w: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:</w:t>
            </w:r>
            <w:r w:rsidRPr="000E5FC9"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  <w:lang w:val="es-ES"/>
              </w:rPr>
              <w:t xml:space="preserve"> </w:t>
            </w:r>
            <w:proofErr w:type="spellStart"/>
            <w:r w:rsidR="00E50052">
              <w:rPr>
                <w:rFonts w:ascii="Arial" w:hAnsi="Arial" w:cs="Arial"/>
                <w:color w:val="000000"/>
                <w:sz w:val="19"/>
                <w:szCs w:val="19"/>
              </w:rPr>
              <w:t>Directora</w:t>
            </w:r>
            <w:proofErr w:type="spellEnd"/>
            <w:r w:rsidR="00E50052">
              <w:rPr>
                <w:rFonts w:ascii="Arial" w:hAnsi="Arial" w:cs="Arial"/>
                <w:color w:val="000000"/>
                <w:sz w:val="19"/>
                <w:szCs w:val="19"/>
              </w:rPr>
              <w:t xml:space="preserve"> General DGIP</w:t>
            </w:r>
          </w:p>
        </w:tc>
      </w:tr>
      <w:tr w:rsidR="00A64AA7" w:rsidRPr="000E5FC9" w14:paraId="19213B23" w14:textId="77777777" w:rsidTr="00FA2A3B">
        <w:trPr>
          <w:trHeight w:hRule="exact" w:val="456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EFA6A" w14:textId="5D511FA4" w:rsidR="00A64AA7" w:rsidRPr="000E5FC9" w:rsidRDefault="00F15D4E" w:rsidP="00FA2A3B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No</w:t>
            </w:r>
            <w:r w:rsidRPr="000E5FC9"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  <w:lang w:val="es-ES"/>
              </w:rPr>
              <w:t>m</w:t>
            </w: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b</w:t>
            </w:r>
            <w:r w:rsidRPr="000E5FC9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e:</w:t>
            </w:r>
            <w:r w:rsidR="00EF0BDE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 xml:space="preserve"> </w:t>
            </w:r>
            <w:r w:rsidR="00E50052">
              <w:rPr>
                <w:rFonts w:ascii="Arial" w:eastAsia="Arial" w:hAnsi="Arial" w:cs="Arial"/>
                <w:bCs/>
                <w:sz w:val="19"/>
                <w:szCs w:val="19"/>
                <w:lang w:val="es-ES"/>
              </w:rPr>
              <w:t>Claudio Aguilar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98E46" w14:textId="136D66BF" w:rsidR="00A64AA7" w:rsidRPr="00FA2A3B" w:rsidRDefault="006E62A7" w:rsidP="00FA2A3B">
            <w:pPr>
              <w:spacing w:after="0"/>
              <w:ind w:left="142" w:firstLine="142"/>
              <w:jc w:val="center"/>
              <w:rPr>
                <w:rFonts w:ascii="Arial" w:eastAsia="Arial" w:hAnsi="Arial" w:cs="Arial"/>
                <w:sz w:val="14"/>
                <w:szCs w:val="19"/>
                <w:lang w:val="es-ES"/>
              </w:rPr>
            </w:pPr>
            <w:r w:rsidRPr="006E62A7">
              <w:rPr>
                <w:rFonts w:ascii="Arial" w:eastAsia="Arial" w:hAnsi="Arial" w:cs="Arial"/>
                <w:b/>
                <w:bCs/>
                <w:spacing w:val="-3"/>
                <w:w w:val="101"/>
                <w:sz w:val="14"/>
                <w:szCs w:val="19"/>
                <w:lang w:val="es-ES"/>
              </w:rPr>
              <w:t>F</w:t>
            </w:r>
            <w:r w:rsidRPr="006E62A7">
              <w:rPr>
                <w:rFonts w:ascii="Arial" w:eastAsia="Arial" w:hAnsi="Arial" w:cs="Arial"/>
                <w:b/>
                <w:bCs/>
                <w:spacing w:val="3"/>
                <w:w w:val="101"/>
                <w:sz w:val="14"/>
                <w:szCs w:val="19"/>
                <w:lang w:val="es-ES"/>
              </w:rPr>
              <w:t>ec</w:t>
            </w:r>
            <w:r w:rsidRPr="006E62A7">
              <w:rPr>
                <w:rFonts w:ascii="Arial" w:eastAsia="Arial" w:hAnsi="Arial" w:cs="Arial"/>
                <w:b/>
                <w:bCs/>
                <w:spacing w:val="-3"/>
                <w:w w:val="101"/>
                <w:sz w:val="14"/>
                <w:szCs w:val="19"/>
                <w:lang w:val="es-ES"/>
              </w:rPr>
              <w:t>h</w:t>
            </w:r>
            <w:r w:rsidRPr="006E62A7"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lang w:val="es-ES"/>
              </w:rPr>
              <w:t>a:</w:t>
            </w:r>
            <w:r w:rsidR="00FA2A3B"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lang w:val="es-ES"/>
              </w:rPr>
              <w:t xml:space="preserve"> </w:t>
            </w:r>
            <w:r w:rsidR="00E50052">
              <w:rPr>
                <w:rFonts w:ascii="Arial" w:hAnsi="Arial" w:cs="Arial"/>
                <w:color w:val="000000"/>
                <w:sz w:val="14"/>
                <w:szCs w:val="14"/>
              </w:rPr>
              <w:t>05/</w:t>
            </w:r>
            <w:proofErr w:type="spellStart"/>
            <w:r w:rsidR="00E50052">
              <w:rPr>
                <w:rFonts w:ascii="Arial" w:hAnsi="Arial" w:cs="Arial"/>
                <w:color w:val="000000"/>
                <w:sz w:val="14"/>
                <w:szCs w:val="14"/>
              </w:rPr>
              <w:t>Abr</w:t>
            </w:r>
            <w:proofErr w:type="spellEnd"/>
            <w:r w:rsidR="00E50052">
              <w:rPr>
                <w:rFonts w:ascii="Arial" w:hAnsi="Arial" w:cs="Arial"/>
                <w:color w:val="000000"/>
                <w:sz w:val="14"/>
                <w:szCs w:val="14"/>
              </w:rPr>
              <w:t>/201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DE23" w14:textId="77777777" w:rsidR="00A64AA7" w:rsidRPr="000E5FC9" w:rsidRDefault="00F15D4E" w:rsidP="00FA2A3B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No</w:t>
            </w:r>
            <w:r w:rsidRPr="000E5FC9"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  <w:lang w:val="es-ES"/>
              </w:rPr>
              <w:t>m</w:t>
            </w: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b</w:t>
            </w:r>
            <w:r w:rsidRPr="000E5FC9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e</w:t>
            </w:r>
            <w:r w:rsidR="0095203C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:</w:t>
            </w:r>
            <w:r w:rsidR="00EF0BDE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 xml:space="preserve"> </w:t>
            </w:r>
            <w:r w:rsidR="00EF0BDE" w:rsidRPr="00EF0BDE">
              <w:rPr>
                <w:rFonts w:ascii="Arial" w:eastAsia="Arial" w:hAnsi="Arial" w:cs="Arial"/>
                <w:bCs/>
                <w:sz w:val="19"/>
                <w:szCs w:val="19"/>
                <w:lang w:val="es-ES"/>
              </w:rPr>
              <w:t>Lorna Guerrer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9BDE" w14:textId="61FF2D15" w:rsidR="00A64AA7" w:rsidRPr="006E62A7" w:rsidRDefault="00F15D4E" w:rsidP="00FA2A3B">
            <w:pPr>
              <w:spacing w:after="0"/>
              <w:ind w:left="142" w:hanging="10"/>
              <w:jc w:val="center"/>
              <w:rPr>
                <w:rFonts w:ascii="Arial" w:eastAsia="Arial" w:hAnsi="Arial" w:cs="Arial"/>
                <w:sz w:val="14"/>
                <w:szCs w:val="19"/>
                <w:lang w:val="es-ES"/>
              </w:rPr>
            </w:pPr>
            <w:r w:rsidRPr="006E62A7">
              <w:rPr>
                <w:rFonts w:ascii="Arial" w:eastAsia="Arial" w:hAnsi="Arial" w:cs="Arial"/>
                <w:b/>
                <w:bCs/>
                <w:spacing w:val="-3"/>
                <w:w w:val="101"/>
                <w:sz w:val="14"/>
                <w:szCs w:val="19"/>
                <w:lang w:val="es-ES"/>
              </w:rPr>
              <w:t>F</w:t>
            </w:r>
            <w:r w:rsidRPr="006E62A7">
              <w:rPr>
                <w:rFonts w:ascii="Arial" w:eastAsia="Arial" w:hAnsi="Arial" w:cs="Arial"/>
                <w:b/>
                <w:bCs/>
                <w:spacing w:val="3"/>
                <w:w w:val="101"/>
                <w:sz w:val="14"/>
                <w:szCs w:val="19"/>
                <w:lang w:val="es-ES"/>
              </w:rPr>
              <w:t>ec</w:t>
            </w:r>
            <w:r w:rsidRPr="006E62A7">
              <w:rPr>
                <w:rFonts w:ascii="Arial" w:eastAsia="Arial" w:hAnsi="Arial" w:cs="Arial"/>
                <w:b/>
                <w:bCs/>
                <w:spacing w:val="-3"/>
                <w:w w:val="101"/>
                <w:sz w:val="14"/>
                <w:szCs w:val="19"/>
                <w:lang w:val="es-ES"/>
              </w:rPr>
              <w:t>h</w:t>
            </w:r>
            <w:r w:rsidRPr="006E62A7"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lang w:val="es-ES"/>
              </w:rPr>
              <w:t>a:</w:t>
            </w:r>
            <w:r w:rsidR="00FA2A3B"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lang w:val="es-ES"/>
              </w:rPr>
              <w:t xml:space="preserve"> </w:t>
            </w:r>
            <w:r w:rsidR="00E50052">
              <w:rPr>
                <w:rFonts w:ascii="Arial" w:hAnsi="Arial" w:cs="Arial"/>
                <w:color w:val="000000"/>
                <w:sz w:val="14"/>
                <w:szCs w:val="14"/>
              </w:rPr>
              <w:t>05/</w:t>
            </w:r>
            <w:proofErr w:type="spellStart"/>
            <w:r w:rsidR="00E50052">
              <w:rPr>
                <w:rFonts w:ascii="Arial" w:hAnsi="Arial" w:cs="Arial"/>
                <w:color w:val="000000"/>
                <w:sz w:val="14"/>
                <w:szCs w:val="14"/>
              </w:rPr>
              <w:t>Abr</w:t>
            </w:r>
            <w:proofErr w:type="spellEnd"/>
            <w:r w:rsidR="00E50052">
              <w:rPr>
                <w:rFonts w:ascii="Arial" w:hAnsi="Arial" w:cs="Arial"/>
                <w:color w:val="000000"/>
                <w:sz w:val="14"/>
                <w:szCs w:val="14"/>
              </w:rPr>
              <w:t>/2016</w:t>
            </w:r>
          </w:p>
        </w:tc>
      </w:tr>
    </w:tbl>
    <w:p w14:paraId="2AE67CFE" w14:textId="77777777" w:rsidR="00A64AA7" w:rsidRPr="00CD0BCD" w:rsidRDefault="00F15D4E" w:rsidP="00450F04">
      <w:pPr>
        <w:pStyle w:val="Ttulo1"/>
      </w:pPr>
      <w:r w:rsidRPr="00ED0D0A">
        <w:lastRenderedPageBreak/>
        <w:t xml:space="preserve">DOCUMENTOS </w:t>
      </w:r>
      <w:r w:rsidR="00A14095" w:rsidRPr="00ED0D0A">
        <w:t>R</w:t>
      </w:r>
      <w:r w:rsidRPr="00ED0D0A">
        <w:t>ELACIONADOS</w:t>
      </w:r>
    </w:p>
    <w:p w14:paraId="6755D67E" w14:textId="77777777" w:rsidR="00A64AA7" w:rsidRPr="00FA2A3B" w:rsidRDefault="00FA2A3B" w:rsidP="00FA2A3B">
      <w:pPr>
        <w:spacing w:after="0"/>
        <w:ind w:left="142" w:hanging="142"/>
        <w:jc w:val="both"/>
        <w:rPr>
          <w:rFonts w:ascii="Arial" w:hAnsi="Arial" w:cs="Arial"/>
          <w:sz w:val="19"/>
          <w:szCs w:val="19"/>
          <w:lang w:val="es-CL"/>
        </w:rPr>
      </w:pPr>
      <w:r w:rsidRPr="00FA2A3B">
        <w:rPr>
          <w:rFonts w:ascii="Arial" w:hAnsi="Arial" w:cs="Arial"/>
          <w:sz w:val="19"/>
          <w:szCs w:val="19"/>
          <w:lang w:val="es-CL"/>
        </w:rPr>
        <w:t>No hay documentos relacionados a este procedimiento.</w:t>
      </w:r>
    </w:p>
    <w:p w14:paraId="63127EC8" w14:textId="77777777" w:rsidR="0076262D" w:rsidRPr="00ED0D0A" w:rsidRDefault="0076262D" w:rsidP="00450F04">
      <w:pPr>
        <w:pStyle w:val="Ttulo1"/>
      </w:pPr>
      <w:r w:rsidRPr="00ED0D0A">
        <w:t>RESPONSABLES</w:t>
      </w:r>
    </w:p>
    <w:p w14:paraId="5796A4C8" w14:textId="27849BF3" w:rsidR="008266A0" w:rsidRDefault="00CD0BCD" w:rsidP="00FA2A3B">
      <w:pPr>
        <w:ind w:left="142" w:hanging="142"/>
        <w:jc w:val="both"/>
        <w:rPr>
          <w:rFonts w:ascii="Arial" w:eastAsia="Arial" w:hAnsi="Arial" w:cs="Arial"/>
          <w:spacing w:val="3"/>
          <w:sz w:val="19"/>
          <w:szCs w:val="19"/>
          <w:lang w:val="es-CL"/>
        </w:rPr>
      </w:pPr>
      <w:r w:rsidRPr="00CD0BCD">
        <w:rPr>
          <w:rStyle w:val="Ttulo2Car"/>
          <w:rFonts w:eastAsia="Arial"/>
          <w:lang w:val="es-CL"/>
        </w:rPr>
        <w:t>5.</w:t>
      </w:r>
      <w:r>
        <w:rPr>
          <w:rStyle w:val="Ttulo2Car"/>
          <w:rFonts w:eastAsia="Arial"/>
          <w:lang w:val="es-CL"/>
        </w:rPr>
        <w:t>1</w:t>
      </w:r>
      <w:r w:rsidR="008266A0"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</w:t>
      </w:r>
      <w:r w:rsidR="00C528FD"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El </w:t>
      </w:r>
      <w:r w:rsidR="00C528FD" w:rsidRPr="00E50052">
        <w:rPr>
          <w:rFonts w:ascii="Arial" w:hAnsi="Arial" w:cs="Arial"/>
          <w:color w:val="000000"/>
          <w:sz w:val="19"/>
          <w:szCs w:val="19"/>
          <w:lang w:val="es-CL"/>
        </w:rPr>
        <w:t>Director de Postgrado y Programas</w:t>
      </w:r>
      <w:r w:rsidR="008266A0"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es el responsable de hacer cumplir este procedimiento.</w:t>
      </w:r>
    </w:p>
    <w:p w14:paraId="493C7C99" w14:textId="40A19F60" w:rsidR="00ED0D0A" w:rsidRDefault="00CD0BCD" w:rsidP="00FA2A3B">
      <w:pPr>
        <w:ind w:left="142" w:hanging="142"/>
        <w:jc w:val="both"/>
        <w:rPr>
          <w:rFonts w:ascii="Arial" w:eastAsia="Arial" w:hAnsi="Arial" w:cs="Arial"/>
          <w:spacing w:val="3"/>
          <w:sz w:val="19"/>
          <w:szCs w:val="19"/>
          <w:lang w:val="es-CL"/>
        </w:rPr>
      </w:pPr>
      <w:r w:rsidRPr="00CD0BCD">
        <w:rPr>
          <w:rStyle w:val="Ttulo2Car"/>
          <w:rFonts w:eastAsia="Arial"/>
          <w:lang w:val="es-CL"/>
        </w:rPr>
        <w:t>5.</w:t>
      </w:r>
      <w:r>
        <w:rPr>
          <w:rStyle w:val="Ttulo2Car"/>
          <w:rFonts w:eastAsia="Arial"/>
          <w:lang w:val="es-CL"/>
        </w:rPr>
        <w:t>2</w:t>
      </w:r>
      <w:r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</w:t>
      </w:r>
      <w:r w:rsidR="00C528FD"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El </w:t>
      </w:r>
      <w:r w:rsidR="00C528FD" w:rsidRPr="00E50052">
        <w:rPr>
          <w:rFonts w:ascii="Arial" w:hAnsi="Arial" w:cs="Arial"/>
          <w:color w:val="000000"/>
          <w:sz w:val="19"/>
          <w:szCs w:val="19"/>
          <w:lang w:val="es-CL"/>
        </w:rPr>
        <w:t>Director de Postgrado y Programas</w:t>
      </w:r>
      <w:r w:rsidR="00E50052"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</w:t>
      </w:r>
      <w:r w:rsidR="008266A0">
        <w:rPr>
          <w:rFonts w:ascii="Arial" w:eastAsia="Arial" w:hAnsi="Arial" w:cs="Arial"/>
          <w:spacing w:val="3"/>
          <w:sz w:val="19"/>
          <w:szCs w:val="19"/>
          <w:lang w:val="es-CL"/>
        </w:rPr>
        <w:t>es el responsable de capacitar al personal involucrado de este procedimiento.</w:t>
      </w:r>
    </w:p>
    <w:p w14:paraId="3084E1A9" w14:textId="77777777" w:rsidR="00A64AA7" w:rsidRPr="00ED0D0A" w:rsidRDefault="00F15D4E" w:rsidP="00450F04">
      <w:pPr>
        <w:pStyle w:val="Ttulo1"/>
        <w:rPr>
          <w:rFonts w:ascii="Arial" w:hAnsi="Arial" w:cs="Arial"/>
          <w:spacing w:val="3"/>
          <w:sz w:val="19"/>
          <w:szCs w:val="19"/>
        </w:rPr>
      </w:pPr>
      <w:r w:rsidRPr="00450F04">
        <w:t>DESCR</w:t>
      </w:r>
      <w:r w:rsidRPr="00ED0D0A">
        <w:t>IPCIÓN DE LA ACTIVIDAD Y RESPONSABILIDADES</w:t>
      </w:r>
    </w:p>
    <w:p w14:paraId="74D1CF55" w14:textId="77777777" w:rsidR="0076262D" w:rsidRPr="00ED5A1F" w:rsidRDefault="004665DD" w:rsidP="00FA2A3B">
      <w:pPr>
        <w:jc w:val="both"/>
        <w:rPr>
          <w:rFonts w:ascii="Arial" w:eastAsia="Arial" w:hAnsi="Arial" w:cs="Arial"/>
          <w:spacing w:val="3"/>
          <w:sz w:val="19"/>
          <w:szCs w:val="19"/>
          <w:lang w:val="es-CL"/>
        </w:rPr>
      </w:pPr>
      <w:r>
        <w:rPr>
          <w:rFonts w:ascii="Arial" w:eastAsia="Arial" w:hAnsi="Arial" w:cs="Arial"/>
          <w:spacing w:val="3"/>
          <w:sz w:val="19"/>
          <w:szCs w:val="19"/>
          <w:lang w:val="es-CL"/>
        </w:rPr>
        <w:t>Se describe a continuación la generación, adquisición, registro de los Datos Primitivos y el C</w:t>
      </w:r>
      <w:r w:rsidR="00497182">
        <w:rPr>
          <w:rFonts w:ascii="Arial" w:eastAsia="Arial" w:hAnsi="Arial" w:cs="Arial"/>
          <w:spacing w:val="3"/>
          <w:sz w:val="19"/>
          <w:szCs w:val="19"/>
          <w:lang w:val="es-CL"/>
        </w:rPr>
        <w:t>á</w:t>
      </w:r>
      <w:r>
        <w:rPr>
          <w:rFonts w:ascii="Arial" w:eastAsia="Arial" w:hAnsi="Arial" w:cs="Arial"/>
          <w:spacing w:val="3"/>
          <w:sz w:val="19"/>
          <w:szCs w:val="19"/>
          <w:lang w:val="es-CL"/>
        </w:rPr>
        <w:t>lculo del Indicador, junto a la verificación de coherencia y Validación.</w:t>
      </w:r>
    </w:p>
    <w:p w14:paraId="300BDFE6" w14:textId="20D8CBBD" w:rsidR="00A64AA7" w:rsidRDefault="00C65CCE" w:rsidP="00FA2A3B">
      <w:pPr>
        <w:pStyle w:val="Ttulo2"/>
        <w:rPr>
          <w:rFonts w:eastAsia="Arial"/>
        </w:rPr>
      </w:pPr>
      <w:r>
        <w:rPr>
          <w:rFonts w:eastAsia="Arial"/>
        </w:rPr>
        <w:t xml:space="preserve">6.1 </w:t>
      </w:r>
      <w:r w:rsidR="00E50052">
        <w:rPr>
          <w:rFonts w:eastAsia="Arial"/>
        </w:rPr>
        <w:t>GENERACIÓN DE LA INFORMACIÓ</w:t>
      </w:r>
      <w:r w:rsidR="00B346AD">
        <w:rPr>
          <w:rFonts w:eastAsia="Arial"/>
        </w:rPr>
        <w:t>N</w:t>
      </w:r>
    </w:p>
    <w:p w14:paraId="5299434F" w14:textId="32F7F131" w:rsidR="00EF0BDE" w:rsidRPr="00F47484" w:rsidRDefault="00B26DC2" w:rsidP="00FA2A3B">
      <w:pPr>
        <w:jc w:val="both"/>
        <w:rPr>
          <w:lang w:val="es-CL"/>
        </w:rPr>
      </w:pPr>
      <w:r w:rsidRPr="00E058A8">
        <w:rPr>
          <w:rFonts w:ascii="Arial" w:hAnsi="Arial" w:cs="Arial"/>
          <w:color w:val="000000"/>
          <w:sz w:val="19"/>
          <w:szCs w:val="19"/>
          <w:lang w:val="es-CL"/>
        </w:rPr>
        <w:t>El registro de</w:t>
      </w:r>
      <w:r w:rsidR="00CF3094">
        <w:rPr>
          <w:rFonts w:ascii="Arial" w:hAnsi="Arial" w:cs="Arial"/>
          <w:color w:val="000000"/>
          <w:sz w:val="19"/>
          <w:szCs w:val="19"/>
          <w:lang w:val="es-CL"/>
        </w:rPr>
        <w:t xml:space="preserve"> </w:t>
      </w:r>
      <w:r w:rsidRPr="00E058A8">
        <w:rPr>
          <w:rFonts w:ascii="Arial" w:hAnsi="Arial" w:cs="Arial"/>
          <w:color w:val="000000"/>
          <w:sz w:val="19"/>
          <w:szCs w:val="19"/>
          <w:lang w:val="es-CL"/>
        </w:rPr>
        <w:t>l</w:t>
      </w:r>
      <w:r w:rsidR="00CF3094">
        <w:rPr>
          <w:rFonts w:ascii="Arial" w:hAnsi="Arial" w:cs="Arial"/>
          <w:color w:val="000000"/>
          <w:sz w:val="19"/>
          <w:szCs w:val="19"/>
          <w:lang w:val="es-CL"/>
        </w:rPr>
        <w:t>a</w:t>
      </w:r>
      <w:r w:rsidRPr="00E058A8">
        <w:rPr>
          <w:rFonts w:ascii="Arial" w:hAnsi="Arial" w:cs="Arial"/>
          <w:color w:val="000000"/>
          <w:sz w:val="19"/>
          <w:szCs w:val="19"/>
          <w:lang w:val="es-CL"/>
        </w:rPr>
        <w:t xml:space="preserve"> “Proporción de profesores doctores en los programas de postgrado” se encuentra en una base de datos (“planilla maestra” de postgrado) a cargo del </w:t>
      </w:r>
      <w:r w:rsidRPr="00E50052">
        <w:rPr>
          <w:rFonts w:ascii="Arial" w:hAnsi="Arial" w:cs="Arial"/>
          <w:color w:val="000000"/>
          <w:sz w:val="19"/>
          <w:szCs w:val="19"/>
          <w:lang w:val="es-CL"/>
        </w:rPr>
        <w:t>Director de Postgrado y Programas</w:t>
      </w:r>
      <w:r w:rsidR="00FA2A3B">
        <w:rPr>
          <w:lang w:val="es-CL"/>
        </w:rPr>
        <w:t>.</w:t>
      </w:r>
    </w:p>
    <w:p w14:paraId="5CB815D9" w14:textId="77777777" w:rsidR="00A64AA7" w:rsidRPr="00497182" w:rsidRDefault="00C65CCE" w:rsidP="00FA2A3B">
      <w:pPr>
        <w:pStyle w:val="Ttulo2"/>
        <w:rPr>
          <w:rFonts w:eastAsia="Arial"/>
        </w:rPr>
      </w:pPr>
      <w:r>
        <w:rPr>
          <w:rFonts w:eastAsia="Arial"/>
        </w:rPr>
        <w:t xml:space="preserve">6.2 </w:t>
      </w:r>
      <w:r w:rsidR="00497182" w:rsidRPr="00497182">
        <w:rPr>
          <w:rFonts w:eastAsia="Arial"/>
        </w:rPr>
        <w:t>ADQUISICIÓN DE LOS DATOS PRIMITIVOS</w:t>
      </w:r>
    </w:p>
    <w:p w14:paraId="1D2B121B" w14:textId="2F0C7F6A" w:rsidR="00EF0BDE" w:rsidRPr="00F47484" w:rsidRDefault="00B26DC2" w:rsidP="00FA2A3B">
      <w:pPr>
        <w:jc w:val="both"/>
        <w:rPr>
          <w:lang w:val="es-CL"/>
        </w:rPr>
      </w:pPr>
      <w:r>
        <w:rPr>
          <w:rFonts w:ascii="Arial" w:hAnsi="Arial" w:cs="Arial"/>
          <w:color w:val="000000"/>
          <w:sz w:val="19"/>
          <w:szCs w:val="19"/>
        </w:rPr>
        <w:t xml:space="preserve">Los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datos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primitivos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son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obtenidos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a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partir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de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los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reglamentos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internos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de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los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Programas</w:t>
      </w:r>
      <w:proofErr w:type="spellEnd"/>
      <w:r w:rsidR="00EF0BDE">
        <w:rPr>
          <w:lang w:val="es-CL"/>
        </w:rPr>
        <w:t>.</w:t>
      </w:r>
    </w:p>
    <w:p w14:paraId="18625B58" w14:textId="77777777" w:rsidR="00497182" w:rsidRPr="00E03F07" w:rsidRDefault="00BB31E6" w:rsidP="00E03F07">
      <w:pPr>
        <w:pStyle w:val="Ttulo2"/>
        <w:rPr>
          <w:rFonts w:eastAsia="Arial"/>
        </w:rPr>
      </w:pPr>
      <w:r w:rsidRPr="00E03F07">
        <w:rPr>
          <w:rFonts w:eastAsia="Arial"/>
        </w:rPr>
        <w:t xml:space="preserve">6.3 </w:t>
      </w:r>
      <w:r w:rsidR="00C4197B" w:rsidRPr="00E03F07">
        <w:rPr>
          <w:rFonts w:eastAsia="Arial"/>
        </w:rPr>
        <w:t>REGISTRO</w:t>
      </w:r>
      <w:r w:rsidR="00497182" w:rsidRPr="00E03F07">
        <w:rPr>
          <w:rFonts w:eastAsia="Arial"/>
        </w:rPr>
        <w:t xml:space="preserve"> DE LOS DATOS PRIMITIVOS</w:t>
      </w:r>
    </w:p>
    <w:p w14:paraId="10570807" w14:textId="4CC4B410" w:rsidR="0093306D" w:rsidRPr="00F47484" w:rsidRDefault="00E50052" w:rsidP="00FA2A3B">
      <w:pPr>
        <w:jc w:val="both"/>
        <w:rPr>
          <w:lang w:val="es-CL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Los datos se registrará</w:t>
      </w:r>
      <w:r w:rsidRPr="00E50052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n en un Excel estructurado, en donde las columnas serán los atributos de la tabla de la base de datos asociada, para su posterior importación a la base de datos definitiva.</w:t>
      </w:r>
    </w:p>
    <w:p w14:paraId="75DBABD6" w14:textId="73411F79" w:rsidR="00C4197B" w:rsidRDefault="00C65CCE" w:rsidP="00FA2A3B">
      <w:pPr>
        <w:pStyle w:val="Ttulo2"/>
        <w:rPr>
          <w:rFonts w:eastAsia="Arial"/>
        </w:rPr>
      </w:pPr>
      <w:r>
        <w:rPr>
          <w:rFonts w:eastAsia="Arial"/>
        </w:rPr>
        <w:t xml:space="preserve">6.4 </w:t>
      </w:r>
      <w:r w:rsidR="00E50052">
        <w:rPr>
          <w:rFonts w:eastAsia="Arial"/>
        </w:rPr>
        <w:t>CÁ</w:t>
      </w:r>
      <w:r w:rsidR="00C4197B" w:rsidRPr="00C4197B">
        <w:rPr>
          <w:rFonts w:eastAsia="Arial"/>
        </w:rPr>
        <w:t>LCULO DEL INDICADOR</w:t>
      </w:r>
    </w:p>
    <w:p w14:paraId="0B52750C" w14:textId="77777777" w:rsidR="0091410D" w:rsidRPr="0091410D" w:rsidRDefault="00885EFE" w:rsidP="00FA2A3B">
      <w:pPr>
        <w:ind w:left="142" w:hanging="142"/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Se calculará como: </w:t>
      </w:r>
    </w:p>
    <w:p w14:paraId="075C32E5" w14:textId="2677AFEA" w:rsidR="00AD4D5C" w:rsidRPr="00885EFE" w:rsidRDefault="00177FC8" w:rsidP="00FA2A3B">
      <w:pPr>
        <w:ind w:left="142" w:hanging="142"/>
        <w:jc w:val="both"/>
        <w:rPr>
          <w:rFonts w:ascii="Arial" w:hAnsi="Arial" w:cs="Arial"/>
          <w:sz w:val="20"/>
          <w:szCs w:val="20"/>
          <w:lang w:val="es-CL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lang w:val="es-CL"/>
            </w:rPr>
            <m:t>Proporción de profesores doctores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s-CL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CL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s-C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s-CL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CL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s-C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s-CL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Arial"/>
              <w:sz w:val="20"/>
              <w:szCs w:val="20"/>
              <w:lang w:val="es-CL"/>
            </w:rPr>
            <m:t xml:space="preserve"> ×100</m:t>
          </m:r>
        </m:oMath>
      </m:oMathPara>
    </w:p>
    <w:p w14:paraId="1F1145E9" w14:textId="245A3053" w:rsidR="00B8147B" w:rsidRPr="00B93E2D" w:rsidRDefault="00E03F07" w:rsidP="00B93E2D">
      <w:pPr>
        <w:ind w:left="142" w:hanging="142"/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 xml:space="preserve">Donde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s-CL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s-CL"/>
              </w:rPr>
              <m:t>x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s-CL"/>
              </w:rPr>
              <m:t>i</m:t>
            </m:r>
          </m:sub>
        </m:sSub>
      </m:oMath>
      <w:r>
        <w:rPr>
          <w:rFonts w:ascii="Arial" w:hAnsi="Arial" w:cs="Arial"/>
          <w:sz w:val="20"/>
          <w:szCs w:val="20"/>
          <w:lang w:val="es-CL"/>
        </w:rPr>
        <w:t xml:space="preserve"> </w:t>
      </w:r>
      <w:r w:rsidR="00612BEE" w:rsidRPr="00885EFE">
        <w:rPr>
          <w:rFonts w:ascii="Arial" w:hAnsi="Arial" w:cs="Arial"/>
          <w:sz w:val="20"/>
          <w:szCs w:val="20"/>
          <w:lang w:val="es-CL"/>
        </w:rPr>
        <w:t xml:space="preserve">son </w:t>
      </w:r>
      <w:r w:rsidR="00885EFE" w:rsidRPr="00885EFE">
        <w:rPr>
          <w:rFonts w:ascii="Arial" w:hAnsi="Arial" w:cs="Arial"/>
          <w:sz w:val="20"/>
          <w:szCs w:val="20"/>
          <w:lang w:val="es-CL"/>
        </w:rPr>
        <w:t xml:space="preserve">los </w:t>
      </w:r>
      <w:r w:rsidR="00177FC8">
        <w:rPr>
          <w:rFonts w:ascii="Arial" w:hAnsi="Arial" w:cs="Arial"/>
          <w:sz w:val="20"/>
          <w:szCs w:val="20"/>
          <w:lang w:val="es-CL"/>
        </w:rPr>
        <w:t>profesores con grado de Doctor</w:t>
      </w:r>
      <w:r w:rsidR="00885EFE" w:rsidRPr="00885EFE">
        <w:rPr>
          <w:rFonts w:ascii="Arial" w:hAnsi="Arial" w:cs="Arial"/>
          <w:sz w:val="20"/>
          <w:szCs w:val="20"/>
          <w:lang w:val="es-CL"/>
        </w:rPr>
        <w:t xml:space="preserve">, mientras que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lang w:val="es-CL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lang w:val="es-CL"/>
              </w:rPr>
              <m:t>y</m:t>
            </m:r>
          </m:e>
          <m:sub>
            <m:r>
              <w:rPr>
                <w:rFonts w:ascii="Cambria Math" w:hAnsi="Cambria Math" w:cs="Arial"/>
                <w:sz w:val="20"/>
                <w:szCs w:val="20"/>
                <w:lang w:val="es-CL"/>
              </w:rPr>
              <m:t>j</m:t>
            </m:r>
          </m:sub>
        </m:sSub>
      </m:oMath>
      <w:r>
        <w:rPr>
          <w:rFonts w:ascii="Arial" w:hAnsi="Arial" w:cs="Arial"/>
          <w:sz w:val="20"/>
          <w:szCs w:val="20"/>
          <w:lang w:val="es-CL"/>
        </w:rPr>
        <w:t xml:space="preserve"> </w:t>
      </w:r>
      <w:r w:rsidR="00885EFE" w:rsidRPr="00885EFE">
        <w:rPr>
          <w:rFonts w:ascii="Arial" w:hAnsi="Arial" w:cs="Arial"/>
          <w:sz w:val="20"/>
          <w:szCs w:val="20"/>
          <w:lang w:val="es-CL"/>
        </w:rPr>
        <w:t xml:space="preserve">son los </w:t>
      </w:r>
      <w:r w:rsidR="00177FC8">
        <w:rPr>
          <w:rFonts w:ascii="Arial" w:hAnsi="Arial" w:cs="Arial"/>
          <w:sz w:val="20"/>
          <w:szCs w:val="20"/>
          <w:lang w:val="es-CL"/>
        </w:rPr>
        <w:t>profesores que imparten clases en Postgrado</w:t>
      </w:r>
      <w:r w:rsidR="00612BEE" w:rsidRPr="00885EFE">
        <w:rPr>
          <w:rFonts w:ascii="Arial" w:hAnsi="Arial" w:cs="Arial"/>
          <w:sz w:val="20"/>
          <w:szCs w:val="20"/>
          <w:lang w:val="es-CL"/>
        </w:rPr>
        <w:t>.</w:t>
      </w:r>
      <w:bookmarkStart w:id="0" w:name="_GoBack"/>
      <w:bookmarkEnd w:id="0"/>
    </w:p>
    <w:p w14:paraId="74B3CF7D" w14:textId="62F52E28" w:rsidR="00C4197B" w:rsidRDefault="00E03F07" w:rsidP="00B8147B">
      <w:pPr>
        <w:pStyle w:val="Ttulo2"/>
        <w:numPr>
          <w:ilvl w:val="1"/>
          <w:numId w:val="9"/>
        </w:numPr>
        <w:rPr>
          <w:rFonts w:eastAsia="Arial"/>
        </w:rPr>
      </w:pPr>
      <w:r>
        <w:rPr>
          <w:rFonts w:eastAsia="Arial"/>
        </w:rPr>
        <w:t>VERIFICACIÓ</w:t>
      </w:r>
      <w:r w:rsidR="00C4197B" w:rsidRPr="00C4197B">
        <w:rPr>
          <w:rFonts w:eastAsia="Arial"/>
        </w:rPr>
        <w:t>N</w:t>
      </w:r>
    </w:p>
    <w:p w14:paraId="312BD211" w14:textId="501DAE52" w:rsidR="00354EF5" w:rsidRPr="00B8147B" w:rsidRDefault="00B26DC2" w:rsidP="00B8147B">
      <w:pPr>
        <w:jc w:val="both"/>
        <w:rPr>
          <w:lang w:val="es-CL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Este dato se podría verificar yendo </w:t>
      </w:r>
      <w:r w:rsidRPr="004A6657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a todos los departamentos de la US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a</w:t>
      </w:r>
      <w:r w:rsidRPr="004A6657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preguntar por los programas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y los profesores que imparten clases en éstos y sus respectivos grados académicos</w:t>
      </w:r>
      <w:r w:rsidRPr="004A6657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. En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los</w:t>
      </w:r>
      <w:r w:rsidRPr="004A6657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departamentos debería de existir un Coordinador o Director Departamental de Investigación y Postgrado quien puede tener dicha información</w:t>
      </w:r>
      <w:r w:rsidR="0093306D" w:rsidRPr="00B8147B">
        <w:rPr>
          <w:lang w:val="es-CL"/>
        </w:rPr>
        <w:t>.</w:t>
      </w:r>
    </w:p>
    <w:p w14:paraId="7926A020" w14:textId="77777777" w:rsidR="008244E7" w:rsidRDefault="00C4197B" w:rsidP="00B8147B">
      <w:pPr>
        <w:pStyle w:val="Ttulo2"/>
        <w:numPr>
          <w:ilvl w:val="1"/>
          <w:numId w:val="9"/>
        </w:numPr>
        <w:rPr>
          <w:rFonts w:eastAsia="Arial"/>
        </w:rPr>
      </w:pPr>
      <w:r w:rsidRPr="00C4197B">
        <w:rPr>
          <w:rFonts w:eastAsia="Arial"/>
        </w:rPr>
        <w:lastRenderedPageBreak/>
        <w:t>COHERENCIA</w:t>
      </w:r>
    </w:p>
    <w:p w14:paraId="59D9F68A" w14:textId="7870FF59" w:rsidR="0093306D" w:rsidRPr="00B8147B" w:rsidRDefault="00D0218F" w:rsidP="00B8147B">
      <w:pPr>
        <w:jc w:val="both"/>
        <w:rPr>
          <w:lang w:val="es-CL"/>
        </w:rPr>
      </w:pPr>
      <w:r w:rsidRPr="00C528FD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El valor debe estar entre 0 % y 100 %</w:t>
      </w:r>
      <w:r w:rsidR="00E03F07" w:rsidRPr="00E03F07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.</w:t>
      </w:r>
    </w:p>
    <w:p w14:paraId="19D40359" w14:textId="77777777" w:rsidR="00A64AA7" w:rsidRPr="00B8147B" w:rsidRDefault="00F15D4E" w:rsidP="00450F04">
      <w:pPr>
        <w:pStyle w:val="Ttulo1"/>
      </w:pPr>
      <w:r w:rsidRPr="00B8147B">
        <w:t>BITÁCORA ACTUALIZACIÓN DOCUMENTO</w:t>
      </w:r>
    </w:p>
    <w:tbl>
      <w:tblPr>
        <w:tblW w:w="8799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1"/>
        <w:gridCol w:w="965"/>
        <w:gridCol w:w="1120"/>
        <w:gridCol w:w="1793"/>
        <w:gridCol w:w="3710"/>
      </w:tblGrid>
      <w:tr w:rsidR="00A64AA7" w:rsidRPr="000D5A44" w14:paraId="5B961784" w14:textId="77777777" w:rsidTr="008251A9">
        <w:trPr>
          <w:trHeight w:hRule="exact" w:val="235"/>
        </w:trPr>
        <w:tc>
          <w:tcPr>
            <w:tcW w:w="8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206E" w14:textId="77777777" w:rsidR="00A64AA7" w:rsidRPr="000D5A44" w:rsidRDefault="00F15D4E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B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I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T</w:t>
            </w:r>
            <w:r w:rsidRPr="000D5A44"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  <w:lang w:val="es-CL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  <w:lang w:val="es-CL"/>
              </w:rPr>
              <w:t>O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R</w:t>
            </w:r>
            <w:r w:rsidRPr="000D5A44">
              <w:rPr>
                <w:rFonts w:ascii="Arial" w:eastAsia="Arial" w:hAnsi="Arial" w:cs="Arial"/>
                <w:b/>
                <w:bCs/>
                <w:sz w:val="19"/>
                <w:szCs w:val="19"/>
                <w:lang w:val="es-CL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  <w:lang w:val="es-CL"/>
              </w:rPr>
              <w:t xml:space="preserve"> </w:t>
            </w:r>
            <w:r w:rsidRPr="000D5A44"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  <w:lang w:val="es-CL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CL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T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U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AL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IZ</w:t>
            </w:r>
            <w:r w:rsidRPr="000D5A44"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  <w:lang w:val="es-CL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I</w:t>
            </w:r>
            <w:r w:rsidRPr="000D5A44">
              <w:rPr>
                <w:rFonts w:ascii="Arial" w:eastAsia="Arial" w:hAnsi="Arial" w:cs="Arial"/>
                <w:b/>
                <w:bCs/>
                <w:sz w:val="19"/>
                <w:szCs w:val="19"/>
                <w:lang w:val="es-CL"/>
              </w:rPr>
              <w:t>ÓN</w:t>
            </w:r>
            <w:r w:rsidRPr="000D5A44">
              <w:rPr>
                <w:rFonts w:ascii="Arial" w:eastAsia="Arial" w:hAnsi="Arial" w:cs="Arial"/>
                <w:b/>
                <w:bCs/>
                <w:spacing w:val="20"/>
                <w:sz w:val="19"/>
                <w:szCs w:val="19"/>
                <w:lang w:val="es-CL"/>
              </w:rPr>
              <w:t xml:space="preserve"> 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  <w:lang w:val="es-CL"/>
              </w:rPr>
              <w:t>D</w:t>
            </w:r>
            <w:r w:rsidRPr="000D5A44"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  <w:lang w:val="es-CL"/>
              </w:rPr>
              <w:t>O</w:t>
            </w:r>
            <w:r w:rsidRPr="000D5A44">
              <w:rPr>
                <w:rFonts w:ascii="Arial" w:eastAsia="Arial" w:hAnsi="Arial" w:cs="Arial"/>
                <w:b/>
                <w:bCs/>
                <w:spacing w:val="2"/>
                <w:w w:val="101"/>
                <w:sz w:val="19"/>
                <w:szCs w:val="19"/>
                <w:lang w:val="es-CL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  <w:lang w:val="es-CL"/>
              </w:rPr>
              <w:t>UM</w:t>
            </w:r>
            <w:r w:rsidRPr="000D5A44"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  <w:lang w:val="es-CL"/>
              </w:rPr>
              <w:t>E</w:t>
            </w:r>
            <w:r w:rsidRPr="000D5A44">
              <w:rPr>
                <w:rFonts w:ascii="Arial" w:eastAsia="Arial" w:hAnsi="Arial" w:cs="Arial"/>
                <w:b/>
                <w:bCs/>
                <w:spacing w:val="2"/>
                <w:w w:val="101"/>
                <w:sz w:val="19"/>
                <w:szCs w:val="19"/>
                <w:lang w:val="es-CL"/>
              </w:rPr>
              <w:t>N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  <w:lang w:val="es-CL"/>
              </w:rPr>
              <w:t>T</w:t>
            </w:r>
            <w:r w:rsidRPr="000D5A44"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  <w:lang w:val="es-CL"/>
              </w:rPr>
              <w:t>O</w:t>
            </w:r>
          </w:p>
        </w:tc>
      </w:tr>
      <w:tr w:rsidR="008251A9" w:rsidRPr="00731DB0" w14:paraId="278FA1AE" w14:textId="77777777" w:rsidTr="008251A9">
        <w:trPr>
          <w:trHeight w:hRule="exact" w:val="11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8111106" w14:textId="77777777" w:rsidR="008251A9" w:rsidRPr="006D5684" w:rsidRDefault="008251A9" w:rsidP="00FA2A3B">
            <w:pPr>
              <w:spacing w:after="0"/>
              <w:ind w:left="142" w:hanging="142"/>
              <w:jc w:val="both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F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ec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h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31C6E680" w14:textId="77777777" w:rsidR="008251A9" w:rsidRPr="006D5684" w:rsidRDefault="008251A9" w:rsidP="00FA2A3B">
            <w:pPr>
              <w:spacing w:after="0"/>
              <w:ind w:left="142" w:hanging="142"/>
              <w:jc w:val="both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V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n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595BE" w14:textId="77777777" w:rsidR="008251A9" w:rsidRPr="006D5684" w:rsidRDefault="008251A9" w:rsidP="00FA2A3B">
            <w:pPr>
              <w:spacing w:after="0"/>
              <w:ind w:left="142" w:hanging="142"/>
              <w:jc w:val="both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o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ó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Mod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f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có o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5"/>
                <w:w w:val="101"/>
                <w:sz w:val="19"/>
                <w:szCs w:val="19"/>
                <w:lang w:val="es-ES"/>
              </w:rPr>
              <w:t>t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u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z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ó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5A50" w14:textId="77777777" w:rsidR="008251A9" w:rsidRPr="006D5684" w:rsidRDefault="008251A9" w:rsidP="00FA2A3B">
            <w:pPr>
              <w:spacing w:after="0"/>
              <w:ind w:left="142" w:hanging="142"/>
              <w:jc w:val="both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Vº</w:t>
            </w:r>
            <w:r w:rsidRPr="006D5684">
              <w:rPr>
                <w:rFonts w:ascii="Arial" w:hAnsi="Arial" w:cs="Arial"/>
                <w:b/>
                <w:bCs/>
                <w:spacing w:val="6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º 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es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po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e </w:t>
            </w:r>
            <w:r w:rsidRPr="006D5684">
              <w:rPr>
                <w:rFonts w:ascii="Arial" w:hAnsi="Arial" w:cs="Arial"/>
                <w:b/>
                <w:bCs/>
                <w:spacing w:val="3"/>
                <w:sz w:val="19"/>
                <w:szCs w:val="19"/>
                <w:lang w:val="es-ES"/>
              </w:rPr>
              <w:t>(</w:t>
            </w:r>
            <w:r w:rsidRPr="006D5684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g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o</w:t>
            </w:r>
            <w:r w:rsidRPr="006D5684">
              <w:rPr>
                <w:rFonts w:ascii="Arial" w:hAnsi="Arial" w:cs="Arial"/>
                <w:b/>
                <w:bCs/>
                <w:spacing w:val="8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se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g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ú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n </w:t>
            </w: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M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at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z</w:t>
            </w:r>
            <w:r w:rsidRPr="006D5684">
              <w:rPr>
                <w:rFonts w:ascii="Arial" w:hAnsi="Arial" w:cs="Arial"/>
                <w:b/>
                <w:bCs/>
                <w:spacing w:val="6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e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p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o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il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)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830F" w14:textId="77777777" w:rsidR="008251A9" w:rsidRPr="006D5684" w:rsidRDefault="008251A9" w:rsidP="00FA2A3B">
            <w:pPr>
              <w:spacing w:after="0"/>
              <w:ind w:left="142" w:hanging="142"/>
              <w:jc w:val="both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3"/>
                <w:sz w:val="19"/>
                <w:szCs w:val="19"/>
                <w:lang w:val="es-ES"/>
              </w:rPr>
              <w:t>p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spacing w:val="13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M</w:t>
            </w: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od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f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ac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spacing w:val="16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o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5"/>
                <w:w w:val="101"/>
                <w:sz w:val="19"/>
                <w:szCs w:val="19"/>
                <w:lang w:val="es-ES"/>
              </w:rPr>
              <w:t>t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u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z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ac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n</w:t>
            </w:r>
          </w:p>
        </w:tc>
      </w:tr>
      <w:tr w:rsidR="009B4ED3" w:rsidRPr="009B4ED3" w14:paraId="04016B3F" w14:textId="77777777" w:rsidTr="008251A9">
        <w:trPr>
          <w:trHeight w:hRule="exact" w:val="233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C3A51C6" w14:textId="77777777" w:rsidR="009B4ED3" w:rsidRDefault="009B4ED3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45FF04B" w14:textId="77777777" w:rsidR="009B4ED3" w:rsidRDefault="009B4ED3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F926582" w14:textId="77777777" w:rsidR="009B4ED3" w:rsidRDefault="009B4ED3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F43B" w14:textId="77777777" w:rsidR="009B4ED3" w:rsidRDefault="009B4ED3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6AA0" w14:textId="77777777" w:rsidR="009B4ED3" w:rsidRPr="00770D25" w:rsidRDefault="009B4ED3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</w:p>
        </w:tc>
      </w:tr>
    </w:tbl>
    <w:p w14:paraId="457C11C0" w14:textId="77777777" w:rsidR="00A64AA7" w:rsidRPr="009B4ED3" w:rsidRDefault="00A64AA7" w:rsidP="00FA2A3B">
      <w:pPr>
        <w:spacing w:after="0"/>
        <w:ind w:left="142" w:hanging="142"/>
        <w:jc w:val="both"/>
        <w:rPr>
          <w:sz w:val="20"/>
          <w:szCs w:val="20"/>
          <w:lang w:val="es-CL"/>
        </w:rPr>
      </w:pPr>
    </w:p>
    <w:p w14:paraId="43C1BFA0" w14:textId="77777777" w:rsidR="00E15EBD" w:rsidRDefault="00F15D4E" w:rsidP="00450F04">
      <w:pPr>
        <w:pStyle w:val="Ttulo1"/>
      </w:pPr>
      <w:r w:rsidRPr="00ED0D0A">
        <w:t>ANEX</w:t>
      </w:r>
      <w:r w:rsidR="006C3A35">
        <w:t>O</w:t>
      </w:r>
    </w:p>
    <w:p w14:paraId="7AE144E6" w14:textId="77777777" w:rsidR="00FA2A3B" w:rsidRPr="00450F04" w:rsidRDefault="00B8147B" w:rsidP="00450F04">
      <w:pPr>
        <w:rPr>
          <w:lang w:val="es-CL"/>
        </w:rPr>
      </w:pPr>
      <w:r>
        <w:rPr>
          <w:lang w:val="es-CL"/>
        </w:rPr>
        <w:t>No hay anexos disponibles para este procedimiento.</w:t>
      </w:r>
    </w:p>
    <w:sectPr w:rsidR="00FA2A3B" w:rsidRPr="00450F04" w:rsidSect="00C30963">
      <w:headerReference w:type="default" r:id="rId8"/>
      <w:footerReference w:type="default" r:id="rId9"/>
      <w:pgSz w:w="12240" w:h="15840" w:code="1"/>
      <w:pgMar w:top="1418" w:right="1701" w:bottom="1418" w:left="1701" w:header="56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B2D62" w14:textId="77777777" w:rsidR="00D15F6C" w:rsidRDefault="00D15F6C">
      <w:pPr>
        <w:spacing w:after="0" w:line="240" w:lineRule="auto"/>
      </w:pPr>
      <w:r>
        <w:separator/>
      </w:r>
    </w:p>
  </w:endnote>
  <w:endnote w:type="continuationSeparator" w:id="0">
    <w:p w14:paraId="27A82B7B" w14:textId="77777777" w:rsidR="00D15F6C" w:rsidRDefault="00D1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78E12" w14:textId="77777777" w:rsidR="006C3A35" w:rsidRPr="000E5FC9" w:rsidRDefault="006C3A35" w:rsidP="006C3A35">
    <w:pPr>
      <w:spacing w:before="46" w:after="0" w:line="170" w:lineRule="exact"/>
      <w:rPr>
        <w:rFonts w:ascii="Arial" w:eastAsia="Arial" w:hAnsi="Arial" w:cs="Arial"/>
        <w:sz w:val="15"/>
        <w:szCs w:val="15"/>
        <w:lang w:val="es-ES"/>
      </w:rPr>
    </w:pPr>
    <w:r>
      <w:rPr>
        <w:rFonts w:ascii="Arial" w:eastAsia="Arial" w:hAnsi="Arial" w:cs="Arial"/>
        <w:b/>
        <w:bCs/>
        <w:color w:val="FF0000"/>
        <w:spacing w:val="2"/>
        <w:w w:val="104"/>
        <w:sz w:val="15"/>
        <w:szCs w:val="15"/>
        <w:u w:val="single" w:color="FF0000"/>
        <w:lang w:val="es-ES"/>
      </w:rPr>
      <w:t>A</w:t>
    </w:r>
    <w:r w:rsidRPr="000E5FC9">
      <w:rPr>
        <w:rFonts w:ascii="Arial" w:eastAsia="Arial" w:hAnsi="Arial" w:cs="Arial"/>
        <w:b/>
        <w:bCs/>
        <w:color w:val="FF0000"/>
        <w:spacing w:val="2"/>
        <w:w w:val="104"/>
        <w:sz w:val="15"/>
        <w:szCs w:val="15"/>
        <w:u w:val="single" w:color="FF0000"/>
        <w:lang w:val="es-ES"/>
      </w:rPr>
      <w:t>D</w:t>
    </w:r>
    <w:r w:rsidRPr="000E5FC9">
      <w:rPr>
        <w:rFonts w:ascii="Arial" w:eastAsia="Arial" w:hAnsi="Arial" w:cs="Arial"/>
        <w:b/>
        <w:bCs/>
        <w:color w:val="FF0000"/>
        <w:spacing w:val="-4"/>
        <w:w w:val="104"/>
        <w:sz w:val="15"/>
        <w:szCs w:val="15"/>
        <w:u w:val="single" w:color="FF0000"/>
        <w:lang w:val="es-ES"/>
      </w:rPr>
      <w:t>V</w:t>
    </w:r>
    <w:r w:rsidRPr="000E5FC9">
      <w:rPr>
        <w:rFonts w:ascii="Arial" w:eastAsia="Arial" w:hAnsi="Arial" w:cs="Arial"/>
        <w:b/>
        <w:bCs/>
        <w:color w:val="FF0000"/>
        <w:spacing w:val="-1"/>
        <w:w w:val="104"/>
        <w:sz w:val="15"/>
        <w:szCs w:val="15"/>
        <w:u w:val="single" w:color="FF0000"/>
        <w:lang w:val="es-ES"/>
      </w:rPr>
      <w:t>E</w:t>
    </w:r>
    <w:r w:rsidRPr="000E5FC9">
      <w:rPr>
        <w:rFonts w:ascii="Arial" w:eastAsia="Arial" w:hAnsi="Arial" w:cs="Arial"/>
        <w:b/>
        <w:bCs/>
        <w:color w:val="FF0000"/>
        <w:w w:val="104"/>
        <w:sz w:val="15"/>
        <w:szCs w:val="15"/>
        <w:u w:val="single" w:color="FF0000"/>
        <w:lang w:val="es-ES"/>
      </w:rPr>
      <w:t>R</w:t>
    </w:r>
    <w:r w:rsidRPr="000E5FC9">
      <w:rPr>
        <w:rFonts w:ascii="Arial" w:eastAsia="Arial" w:hAnsi="Arial" w:cs="Arial"/>
        <w:b/>
        <w:bCs/>
        <w:color w:val="FF0000"/>
        <w:spacing w:val="3"/>
        <w:w w:val="104"/>
        <w:sz w:val="15"/>
        <w:szCs w:val="15"/>
        <w:u w:val="single" w:color="FF0000"/>
        <w:lang w:val="es-ES"/>
      </w:rPr>
      <w:t>T</w:t>
    </w:r>
    <w:r w:rsidRPr="000E5FC9">
      <w:rPr>
        <w:rFonts w:ascii="Arial" w:eastAsia="Arial" w:hAnsi="Arial" w:cs="Arial"/>
        <w:b/>
        <w:bCs/>
        <w:color w:val="FF0000"/>
        <w:spacing w:val="-1"/>
        <w:w w:val="104"/>
        <w:sz w:val="15"/>
        <w:szCs w:val="15"/>
        <w:u w:val="single" w:color="FF0000"/>
        <w:lang w:val="es-ES"/>
      </w:rPr>
      <w:t>E</w:t>
    </w:r>
    <w:r w:rsidRPr="000E5FC9">
      <w:rPr>
        <w:rFonts w:ascii="Arial" w:eastAsia="Arial" w:hAnsi="Arial" w:cs="Arial"/>
        <w:b/>
        <w:bCs/>
        <w:color w:val="FF0000"/>
        <w:spacing w:val="-3"/>
        <w:w w:val="104"/>
        <w:sz w:val="15"/>
        <w:szCs w:val="15"/>
        <w:u w:val="single" w:color="FF0000"/>
        <w:lang w:val="es-ES"/>
      </w:rPr>
      <w:t>N</w:t>
    </w:r>
    <w:r w:rsidRPr="000E5FC9">
      <w:rPr>
        <w:rFonts w:ascii="Arial" w:eastAsia="Arial" w:hAnsi="Arial" w:cs="Arial"/>
        <w:b/>
        <w:bCs/>
        <w:color w:val="FF0000"/>
        <w:w w:val="104"/>
        <w:sz w:val="15"/>
        <w:szCs w:val="15"/>
        <w:u w:val="single" w:color="FF0000"/>
        <w:lang w:val="es-ES"/>
      </w:rPr>
      <w:t>C</w:t>
    </w:r>
    <w:r w:rsidRPr="000E5FC9">
      <w:rPr>
        <w:rFonts w:ascii="Arial" w:eastAsia="Arial" w:hAnsi="Arial" w:cs="Arial"/>
        <w:b/>
        <w:bCs/>
        <w:color w:val="FF0000"/>
        <w:spacing w:val="5"/>
        <w:w w:val="104"/>
        <w:sz w:val="15"/>
        <w:szCs w:val="15"/>
        <w:u w:val="single" w:color="FF0000"/>
        <w:lang w:val="es-ES"/>
      </w:rPr>
      <w:t>I</w:t>
    </w:r>
    <w:r w:rsidRPr="000E5FC9">
      <w:rPr>
        <w:rFonts w:ascii="Arial" w:eastAsia="Arial" w:hAnsi="Arial" w:cs="Arial"/>
        <w:b/>
        <w:bCs/>
        <w:color w:val="FF0000"/>
        <w:spacing w:val="-5"/>
        <w:w w:val="104"/>
        <w:sz w:val="15"/>
        <w:szCs w:val="15"/>
        <w:u w:val="single" w:color="FF0000"/>
        <w:lang w:val="es-ES"/>
      </w:rPr>
      <w:t>A</w:t>
    </w:r>
    <w:r w:rsidRPr="000E5FC9">
      <w:rPr>
        <w:rFonts w:ascii="Arial" w:eastAsia="Arial" w:hAnsi="Arial" w:cs="Arial"/>
        <w:b/>
        <w:bCs/>
        <w:color w:val="FF0000"/>
        <w:w w:val="104"/>
        <w:sz w:val="15"/>
        <w:szCs w:val="15"/>
        <w:u w:val="single" w:color="FF0000"/>
        <w:lang w:val="es-ES"/>
      </w:rPr>
      <w:t>:</w:t>
    </w:r>
  </w:p>
  <w:p w14:paraId="6D622D64" w14:textId="77777777" w:rsidR="006C3A35" w:rsidRPr="000E5FC9" w:rsidRDefault="006C3A35" w:rsidP="006C3A35">
    <w:pPr>
      <w:spacing w:before="1" w:after="0" w:line="140" w:lineRule="exact"/>
      <w:rPr>
        <w:sz w:val="14"/>
        <w:szCs w:val="14"/>
        <w:lang w:val="es-ES"/>
      </w:rPr>
    </w:pPr>
  </w:p>
  <w:p w14:paraId="6A7441E6" w14:textId="77777777" w:rsidR="006C3A35" w:rsidRDefault="006C3A35" w:rsidP="006C3A35">
    <w:pPr>
      <w:spacing w:before="46" w:after="0" w:line="248" w:lineRule="auto"/>
      <w:jc w:val="both"/>
      <w:rPr>
        <w:rFonts w:ascii="Arial" w:eastAsia="Arial" w:hAnsi="Arial" w:cs="Arial"/>
        <w:b/>
        <w:bCs/>
        <w:color w:val="007F00"/>
        <w:w w:val="104"/>
        <w:sz w:val="15"/>
        <w:szCs w:val="15"/>
        <w:lang w:val="es-ES"/>
      </w:rPr>
    </w:pP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s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37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d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m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o </w:t>
    </w:r>
    <w:r w:rsidRPr="000E5FC9">
      <w:rPr>
        <w:rFonts w:ascii="Arial" w:eastAsia="Arial" w:hAnsi="Arial" w:cs="Arial"/>
        <w:b/>
        <w:bCs/>
        <w:spacing w:val="14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y</w:t>
    </w:r>
    <w:r w:rsidRPr="000E5FC9">
      <w:rPr>
        <w:rFonts w:ascii="Arial" w:eastAsia="Arial" w:hAnsi="Arial" w:cs="Arial"/>
        <w:b/>
        <w:bCs/>
        <w:spacing w:val="2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3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n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f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m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c</w:t>
    </w:r>
    <w:r w:rsidRPr="000E5FC9">
      <w:rPr>
        <w:rFonts w:ascii="Arial" w:eastAsia="Arial" w:hAnsi="Arial" w:cs="Arial"/>
        <w:b/>
        <w:bCs/>
        <w:spacing w:val="-5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ón </w:t>
    </w:r>
    <w:r w:rsidRPr="000E5FC9">
      <w:rPr>
        <w:rFonts w:ascii="Arial" w:eastAsia="Arial" w:hAnsi="Arial" w:cs="Arial"/>
        <w:b/>
        <w:bCs/>
        <w:spacing w:val="1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3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é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2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n</w:t>
    </w:r>
    <w:r w:rsidRPr="000E5FC9">
      <w:rPr>
        <w:rFonts w:ascii="Arial" w:eastAsia="Arial" w:hAnsi="Arial" w:cs="Arial"/>
        <w:b/>
        <w:bCs/>
        <w:spacing w:val="34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e</w:t>
    </w:r>
    <w:r w:rsidRPr="000E5FC9">
      <w:rPr>
        <w:rFonts w:ascii="Arial" w:eastAsia="Arial" w:hAnsi="Arial" w:cs="Arial"/>
        <w:b/>
        <w:bCs/>
        <w:spacing w:val="32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xc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v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a </w:t>
    </w:r>
    <w:r>
      <w:rPr>
        <w:rFonts w:ascii="Arial" w:eastAsia="Arial" w:hAnsi="Arial" w:cs="Arial"/>
        <w:b/>
        <w:bCs/>
        <w:sz w:val="15"/>
        <w:szCs w:val="15"/>
        <w:lang w:val="es-ES"/>
      </w:rPr>
      <w:t>responsabilidad de la Unidad Generadora.</w:t>
    </w:r>
    <w:r w:rsidRPr="000E5FC9">
      <w:rPr>
        <w:rFonts w:ascii="Arial" w:eastAsia="Arial" w:hAnsi="Arial" w:cs="Arial"/>
        <w:b/>
        <w:bCs/>
        <w:spacing w:val="37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4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3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o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m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o </w:t>
    </w:r>
    <w:r w:rsidRPr="000E5FC9">
      <w:rPr>
        <w:rFonts w:ascii="Arial" w:eastAsia="Arial" w:hAnsi="Arial" w:cs="Arial"/>
        <w:b/>
        <w:bCs/>
        <w:spacing w:val="1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3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3"/>
        <w:w w:val="104"/>
        <w:sz w:val="15"/>
        <w:szCs w:val="15"/>
        <w:lang w:val="es-ES"/>
      </w:rPr>
      <w:t>v</w:t>
    </w:r>
    <w:r w:rsidRPr="000E5FC9">
      <w:rPr>
        <w:rFonts w:ascii="Arial" w:eastAsia="Arial" w:hAnsi="Arial" w:cs="Arial"/>
        <w:b/>
        <w:bCs/>
        <w:spacing w:val="-1"/>
        <w:w w:val="104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w w:val="104"/>
        <w:sz w:val="15"/>
        <w:szCs w:val="15"/>
        <w:lang w:val="es-ES"/>
      </w:rPr>
      <w:t xml:space="preserve">z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mp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re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3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21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2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(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To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2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18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r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)</w:t>
    </w:r>
    <w:r w:rsidRPr="000E5FC9">
      <w:rPr>
        <w:rFonts w:ascii="Arial" w:eastAsia="Arial" w:hAnsi="Arial" w:cs="Arial"/>
        <w:b/>
        <w:bCs/>
        <w:spacing w:val="3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2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r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hi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v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do 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m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3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p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31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ón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a </w:t>
    </w:r>
    <w:r w:rsidRPr="000E5FC9">
      <w:rPr>
        <w:rFonts w:ascii="Arial" w:eastAsia="Arial" w:hAnsi="Arial" w:cs="Arial"/>
        <w:b/>
        <w:bCs/>
        <w:spacing w:val="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f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r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3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e</w:t>
    </w:r>
    <w:r w:rsidRPr="000E5FC9">
      <w:rPr>
        <w:rFonts w:ascii="Arial" w:eastAsia="Arial" w:hAnsi="Arial" w:cs="Arial"/>
        <w:b/>
        <w:bCs/>
        <w:spacing w:val="2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ma</w:t>
    </w:r>
    <w:r w:rsidRPr="000E5FC9">
      <w:rPr>
        <w:rFonts w:ascii="Arial" w:eastAsia="Arial" w:hAnsi="Arial" w:cs="Arial"/>
        <w:b/>
        <w:bCs/>
        <w:spacing w:val="37"/>
        <w:sz w:val="15"/>
        <w:szCs w:val="15"/>
        <w:lang w:val="es-ES"/>
      </w:rPr>
      <w:t xml:space="preserve"> </w:t>
    </w:r>
    <w:r>
      <w:rPr>
        <w:rFonts w:ascii="Arial" w:eastAsia="Arial" w:hAnsi="Arial" w:cs="Arial"/>
        <w:b/>
        <w:bCs/>
        <w:spacing w:val="37"/>
        <w:sz w:val="15"/>
        <w:szCs w:val="15"/>
        <w:lang w:val="es-ES"/>
      </w:rPr>
      <w:t xml:space="preserve">de la </w:t>
    </w:r>
    <w:proofErr w:type="spellStart"/>
    <w:r>
      <w:rPr>
        <w:rFonts w:ascii="Arial" w:eastAsia="Arial" w:hAnsi="Arial" w:cs="Arial"/>
        <w:b/>
        <w:bCs/>
        <w:spacing w:val="37"/>
        <w:sz w:val="15"/>
        <w:szCs w:val="15"/>
        <w:lang w:val="es-ES"/>
      </w:rPr>
      <w:t>DVM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e</w:t>
    </w:r>
    <w:proofErr w:type="spellEnd"/>
    <w:r w:rsidRPr="000E5FC9">
      <w:rPr>
        <w:rFonts w:ascii="Arial" w:eastAsia="Arial" w:hAnsi="Arial" w:cs="Arial"/>
        <w:b/>
        <w:bCs/>
        <w:spacing w:val="31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w w:val="104"/>
        <w:sz w:val="15"/>
        <w:szCs w:val="15"/>
        <w:lang w:val="es-ES"/>
      </w:rPr>
      <w:t xml:space="preserve">La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nd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ón</w:t>
    </w:r>
    <w:r w:rsidRPr="000E5FC9">
      <w:rPr>
        <w:rFonts w:ascii="Arial" w:eastAsia="Arial" w:hAnsi="Arial" w:cs="Arial"/>
        <w:b/>
        <w:bCs/>
        <w:spacing w:val="2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e</w:t>
    </w:r>
    <w:r w:rsidRPr="000E5FC9">
      <w:rPr>
        <w:rFonts w:ascii="Arial" w:eastAsia="Arial" w:hAnsi="Arial" w:cs="Arial"/>
        <w:b/>
        <w:bCs/>
        <w:spacing w:val="4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14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-4"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l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d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,</w:t>
    </w:r>
    <w:r w:rsidRPr="000E5FC9">
      <w:rPr>
        <w:rFonts w:ascii="Arial" w:eastAsia="Arial" w:hAnsi="Arial" w:cs="Arial"/>
        <w:b/>
        <w:bCs/>
        <w:spacing w:val="27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or</w:t>
    </w:r>
    <w:r w:rsidRPr="000E5FC9">
      <w:rPr>
        <w:rFonts w:ascii="Arial" w:eastAsia="Arial" w:hAnsi="Arial" w:cs="Arial"/>
        <w:b/>
        <w:bCs/>
        <w:spacing w:val="8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o 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o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g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-4"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z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2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vi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g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,</w:t>
    </w:r>
    <w:r w:rsidRPr="000E5FC9">
      <w:rPr>
        <w:rFonts w:ascii="Arial" w:eastAsia="Arial" w:hAnsi="Arial" w:cs="Arial"/>
        <w:b/>
        <w:bCs/>
        <w:spacing w:val="2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v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1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n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d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a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ó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2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x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1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m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1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color w:val="007F00"/>
        <w:spacing w:val="-3"/>
        <w:w w:val="104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color w:val="007F00"/>
        <w:spacing w:val="1"/>
        <w:w w:val="104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color w:val="007F00"/>
        <w:spacing w:val="-1"/>
        <w:w w:val="104"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color w:val="007F00"/>
        <w:w w:val="104"/>
        <w:sz w:val="15"/>
        <w:szCs w:val="15"/>
        <w:lang w:val="es-ES"/>
      </w:rPr>
      <w:t>IA C</w:t>
    </w:r>
    <w:r w:rsidRPr="000E5FC9">
      <w:rPr>
        <w:rFonts w:ascii="Arial" w:eastAsia="Arial" w:hAnsi="Arial" w:cs="Arial"/>
        <w:b/>
        <w:bCs/>
        <w:color w:val="007F00"/>
        <w:spacing w:val="-2"/>
        <w:w w:val="104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color w:val="007F00"/>
        <w:w w:val="104"/>
        <w:sz w:val="15"/>
        <w:szCs w:val="15"/>
        <w:lang w:val="es-ES"/>
      </w:rPr>
      <w:t>NTR</w:t>
    </w:r>
    <w:r w:rsidRPr="000E5FC9">
      <w:rPr>
        <w:rFonts w:ascii="Arial" w:eastAsia="Arial" w:hAnsi="Arial" w:cs="Arial"/>
        <w:b/>
        <w:bCs/>
        <w:color w:val="007F00"/>
        <w:spacing w:val="-2"/>
        <w:w w:val="104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color w:val="007F00"/>
        <w:spacing w:val="3"/>
        <w:w w:val="104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color w:val="007F00"/>
        <w:spacing w:val="-5"/>
        <w:w w:val="104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color w:val="007F00"/>
        <w:spacing w:val="2"/>
        <w:w w:val="104"/>
        <w:sz w:val="15"/>
        <w:szCs w:val="15"/>
        <w:lang w:val="es-ES"/>
      </w:rPr>
      <w:t>D</w:t>
    </w:r>
    <w:r w:rsidRPr="000E5FC9">
      <w:rPr>
        <w:rFonts w:ascii="Arial" w:eastAsia="Arial" w:hAnsi="Arial" w:cs="Arial"/>
        <w:b/>
        <w:bCs/>
        <w:color w:val="007F00"/>
        <w:spacing w:val="-5"/>
        <w:w w:val="104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color w:val="007F00"/>
        <w:w w:val="104"/>
        <w:sz w:val="15"/>
        <w:szCs w:val="15"/>
        <w:lang w:val="es-ES"/>
      </w:rPr>
      <w:t>.</w:t>
    </w:r>
  </w:p>
  <w:p w14:paraId="0910F60A" w14:textId="77777777" w:rsidR="006C3A35" w:rsidRPr="006C3A35" w:rsidRDefault="006C3A3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57E47" w14:textId="77777777" w:rsidR="00D15F6C" w:rsidRDefault="00D15F6C">
      <w:pPr>
        <w:spacing w:after="0" w:line="240" w:lineRule="auto"/>
      </w:pPr>
      <w:r>
        <w:separator/>
      </w:r>
    </w:p>
  </w:footnote>
  <w:footnote w:type="continuationSeparator" w:id="0">
    <w:p w14:paraId="78C5270B" w14:textId="77777777" w:rsidR="00D15F6C" w:rsidRDefault="00D1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992E" w14:textId="02B73429" w:rsidR="005B0C2F" w:rsidRDefault="00B93E2D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958CB0E" wp14:editId="7F380D11">
          <wp:simplePos x="0" y="0"/>
          <wp:positionH relativeFrom="column">
            <wp:posOffset>-876300</wp:posOffset>
          </wp:positionH>
          <wp:positionV relativeFrom="paragraph">
            <wp:posOffset>-228600</wp:posOffset>
          </wp:positionV>
          <wp:extent cx="1149016" cy="6858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016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2E7C"/>
    <w:multiLevelType w:val="hybridMultilevel"/>
    <w:tmpl w:val="71E00B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E7A47"/>
    <w:multiLevelType w:val="hybridMultilevel"/>
    <w:tmpl w:val="DCF8C838"/>
    <w:lvl w:ilvl="0" w:tplc="298EBA26">
      <w:start w:val="1"/>
      <w:numFmt w:val="decimal"/>
      <w:lvlText w:val="%1.)"/>
      <w:lvlJc w:val="left"/>
      <w:pPr>
        <w:ind w:left="9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</w:lvl>
    <w:lvl w:ilvl="3" w:tplc="340A000F" w:tentative="1">
      <w:start w:val="1"/>
      <w:numFmt w:val="decimal"/>
      <w:lvlText w:val="%4."/>
      <w:lvlJc w:val="left"/>
      <w:pPr>
        <w:ind w:left="3090" w:hanging="360"/>
      </w:p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</w:lvl>
    <w:lvl w:ilvl="6" w:tplc="340A000F" w:tentative="1">
      <w:start w:val="1"/>
      <w:numFmt w:val="decimal"/>
      <w:lvlText w:val="%7."/>
      <w:lvlJc w:val="left"/>
      <w:pPr>
        <w:ind w:left="5250" w:hanging="360"/>
      </w:p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2484AD7"/>
    <w:multiLevelType w:val="multilevel"/>
    <w:tmpl w:val="C2D628F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83706DB"/>
    <w:multiLevelType w:val="hybridMultilevel"/>
    <w:tmpl w:val="62AE0324"/>
    <w:lvl w:ilvl="0" w:tplc="6D245D64">
      <w:start w:val="1"/>
      <w:numFmt w:val="lowerLetter"/>
      <w:lvlText w:val="%1)"/>
      <w:lvlJc w:val="left"/>
      <w:pPr>
        <w:ind w:left="930" w:hanging="570"/>
      </w:pPr>
      <w:rPr>
        <w:rFonts w:hint="default"/>
        <w:w w:val="1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92A4C"/>
    <w:multiLevelType w:val="multilevel"/>
    <w:tmpl w:val="4388082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sz w:val="23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1"/>
      </w:rPr>
    </w:lvl>
  </w:abstractNum>
  <w:abstractNum w:abstractNumId="5" w15:restartNumberingAfterBreak="0">
    <w:nsid w:val="40DD123E"/>
    <w:multiLevelType w:val="multilevel"/>
    <w:tmpl w:val="ED8E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07F6A"/>
    <w:multiLevelType w:val="hybridMultilevel"/>
    <w:tmpl w:val="CD9211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349BB"/>
    <w:multiLevelType w:val="hybridMultilevel"/>
    <w:tmpl w:val="1F72CD5A"/>
    <w:lvl w:ilvl="0" w:tplc="712E910A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756E"/>
    <w:multiLevelType w:val="multilevel"/>
    <w:tmpl w:val="78B88A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C9384C"/>
    <w:multiLevelType w:val="hybridMultilevel"/>
    <w:tmpl w:val="24006038"/>
    <w:lvl w:ilvl="0" w:tplc="BADAD962">
      <w:start w:val="1"/>
      <w:numFmt w:val="bullet"/>
      <w:lvlText w:val="•"/>
      <w:lvlJc w:val="left"/>
      <w:pPr>
        <w:ind w:left="1494" w:hanging="360"/>
      </w:pPr>
      <w:rPr>
        <w:rFonts w:ascii="Arial" w:eastAsia="Arial" w:hAnsi="Arial" w:cs="Arial" w:hint="default"/>
        <w:w w:val="134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A7"/>
    <w:rsid w:val="000150C8"/>
    <w:rsid w:val="0002675D"/>
    <w:rsid w:val="00031EEE"/>
    <w:rsid w:val="00032091"/>
    <w:rsid w:val="00036992"/>
    <w:rsid w:val="00051EC8"/>
    <w:rsid w:val="00053288"/>
    <w:rsid w:val="0008715E"/>
    <w:rsid w:val="00093858"/>
    <w:rsid w:val="00097363"/>
    <w:rsid w:val="000A39D0"/>
    <w:rsid w:val="000C7F1A"/>
    <w:rsid w:val="000D5A44"/>
    <w:rsid w:val="000E5FC9"/>
    <w:rsid w:val="000E7B91"/>
    <w:rsid w:val="00137287"/>
    <w:rsid w:val="00141B9F"/>
    <w:rsid w:val="0015283B"/>
    <w:rsid w:val="00177FC8"/>
    <w:rsid w:val="001A7D14"/>
    <w:rsid w:val="001B1FDF"/>
    <w:rsid w:val="001E200F"/>
    <w:rsid w:val="001E447D"/>
    <w:rsid w:val="001F7034"/>
    <w:rsid w:val="002043BE"/>
    <w:rsid w:val="0022356E"/>
    <w:rsid w:val="00245681"/>
    <w:rsid w:val="00252BFE"/>
    <w:rsid w:val="002717BC"/>
    <w:rsid w:val="002973DE"/>
    <w:rsid w:val="002A5E01"/>
    <w:rsid w:val="002B3E52"/>
    <w:rsid w:val="002B4227"/>
    <w:rsid w:val="002D4C45"/>
    <w:rsid w:val="002E0D6D"/>
    <w:rsid w:val="002E3F7C"/>
    <w:rsid w:val="002F1740"/>
    <w:rsid w:val="00311CEC"/>
    <w:rsid w:val="00324436"/>
    <w:rsid w:val="00331023"/>
    <w:rsid w:val="00335237"/>
    <w:rsid w:val="00340487"/>
    <w:rsid w:val="0034660E"/>
    <w:rsid w:val="00354EF5"/>
    <w:rsid w:val="00386B7E"/>
    <w:rsid w:val="003A2630"/>
    <w:rsid w:val="003C3AD4"/>
    <w:rsid w:val="003D2B7F"/>
    <w:rsid w:val="003D5CDF"/>
    <w:rsid w:val="00402946"/>
    <w:rsid w:val="00411908"/>
    <w:rsid w:val="00423868"/>
    <w:rsid w:val="004247E7"/>
    <w:rsid w:val="004324B3"/>
    <w:rsid w:val="004446A6"/>
    <w:rsid w:val="00450F04"/>
    <w:rsid w:val="0045716F"/>
    <w:rsid w:val="00457E8B"/>
    <w:rsid w:val="00461491"/>
    <w:rsid w:val="004665DD"/>
    <w:rsid w:val="004708F9"/>
    <w:rsid w:val="00493437"/>
    <w:rsid w:val="00495435"/>
    <w:rsid w:val="00497182"/>
    <w:rsid w:val="004A33F9"/>
    <w:rsid w:val="004A51C0"/>
    <w:rsid w:val="004B5ED5"/>
    <w:rsid w:val="004B7415"/>
    <w:rsid w:val="004D2AB7"/>
    <w:rsid w:val="004E0248"/>
    <w:rsid w:val="004F2999"/>
    <w:rsid w:val="00511A85"/>
    <w:rsid w:val="00511E1B"/>
    <w:rsid w:val="005306E3"/>
    <w:rsid w:val="00550E25"/>
    <w:rsid w:val="00551731"/>
    <w:rsid w:val="0058670E"/>
    <w:rsid w:val="005A7245"/>
    <w:rsid w:val="005B0C2F"/>
    <w:rsid w:val="005D7579"/>
    <w:rsid w:val="005D79A1"/>
    <w:rsid w:val="005F1960"/>
    <w:rsid w:val="00612BEE"/>
    <w:rsid w:val="00620C53"/>
    <w:rsid w:val="00636B2B"/>
    <w:rsid w:val="00647C62"/>
    <w:rsid w:val="006C3A35"/>
    <w:rsid w:val="006D5F46"/>
    <w:rsid w:val="006E2D03"/>
    <w:rsid w:val="006E62A7"/>
    <w:rsid w:val="006F112C"/>
    <w:rsid w:val="00710AE1"/>
    <w:rsid w:val="00731DB0"/>
    <w:rsid w:val="00752702"/>
    <w:rsid w:val="00757D66"/>
    <w:rsid w:val="00760743"/>
    <w:rsid w:val="0076262D"/>
    <w:rsid w:val="00782D97"/>
    <w:rsid w:val="007A53C1"/>
    <w:rsid w:val="007A57DC"/>
    <w:rsid w:val="007C1E48"/>
    <w:rsid w:val="007C72F7"/>
    <w:rsid w:val="007D329E"/>
    <w:rsid w:val="007E0DBA"/>
    <w:rsid w:val="007E3AE3"/>
    <w:rsid w:val="00803EC5"/>
    <w:rsid w:val="00820DFA"/>
    <w:rsid w:val="008244E7"/>
    <w:rsid w:val="00825124"/>
    <w:rsid w:val="008251A9"/>
    <w:rsid w:val="0082591C"/>
    <w:rsid w:val="008266A0"/>
    <w:rsid w:val="00842932"/>
    <w:rsid w:val="00853352"/>
    <w:rsid w:val="008533E6"/>
    <w:rsid w:val="008535A5"/>
    <w:rsid w:val="00863668"/>
    <w:rsid w:val="00867FDF"/>
    <w:rsid w:val="00870971"/>
    <w:rsid w:val="00876034"/>
    <w:rsid w:val="00877FB9"/>
    <w:rsid w:val="00885EFE"/>
    <w:rsid w:val="00890C0F"/>
    <w:rsid w:val="00894B2C"/>
    <w:rsid w:val="00895C88"/>
    <w:rsid w:val="008D56AB"/>
    <w:rsid w:val="00904D9F"/>
    <w:rsid w:val="00910ECF"/>
    <w:rsid w:val="00912633"/>
    <w:rsid w:val="0091410D"/>
    <w:rsid w:val="00916554"/>
    <w:rsid w:val="0093306D"/>
    <w:rsid w:val="009441D3"/>
    <w:rsid w:val="00947374"/>
    <w:rsid w:val="0095203C"/>
    <w:rsid w:val="009777B9"/>
    <w:rsid w:val="009B4ED3"/>
    <w:rsid w:val="009D567D"/>
    <w:rsid w:val="00A04E67"/>
    <w:rsid w:val="00A07EFA"/>
    <w:rsid w:val="00A14095"/>
    <w:rsid w:val="00A22926"/>
    <w:rsid w:val="00A308A6"/>
    <w:rsid w:val="00A47133"/>
    <w:rsid w:val="00A519ED"/>
    <w:rsid w:val="00A64AA7"/>
    <w:rsid w:val="00A70AE7"/>
    <w:rsid w:val="00A9734D"/>
    <w:rsid w:val="00AC4C87"/>
    <w:rsid w:val="00AD3389"/>
    <w:rsid w:val="00AD4D5C"/>
    <w:rsid w:val="00B06706"/>
    <w:rsid w:val="00B26DC2"/>
    <w:rsid w:val="00B275FE"/>
    <w:rsid w:val="00B346AD"/>
    <w:rsid w:val="00B8147B"/>
    <w:rsid w:val="00B819FF"/>
    <w:rsid w:val="00B81DDC"/>
    <w:rsid w:val="00B93E2D"/>
    <w:rsid w:val="00BB31E6"/>
    <w:rsid w:val="00BC1423"/>
    <w:rsid w:val="00BC452E"/>
    <w:rsid w:val="00BE2CF2"/>
    <w:rsid w:val="00BF017F"/>
    <w:rsid w:val="00C30963"/>
    <w:rsid w:val="00C329D6"/>
    <w:rsid w:val="00C351B6"/>
    <w:rsid w:val="00C4033C"/>
    <w:rsid w:val="00C4197B"/>
    <w:rsid w:val="00C43C9A"/>
    <w:rsid w:val="00C528FD"/>
    <w:rsid w:val="00C65B16"/>
    <w:rsid w:val="00C65CCE"/>
    <w:rsid w:val="00C746AB"/>
    <w:rsid w:val="00C923FB"/>
    <w:rsid w:val="00CB2583"/>
    <w:rsid w:val="00CC027D"/>
    <w:rsid w:val="00CD0BCD"/>
    <w:rsid w:val="00CD4A9F"/>
    <w:rsid w:val="00CE2C82"/>
    <w:rsid w:val="00CF3094"/>
    <w:rsid w:val="00CF4902"/>
    <w:rsid w:val="00D015B3"/>
    <w:rsid w:val="00D0218F"/>
    <w:rsid w:val="00D15F6C"/>
    <w:rsid w:val="00D175F0"/>
    <w:rsid w:val="00D2073D"/>
    <w:rsid w:val="00D2310B"/>
    <w:rsid w:val="00D501CA"/>
    <w:rsid w:val="00D608B4"/>
    <w:rsid w:val="00D64787"/>
    <w:rsid w:val="00D67DDE"/>
    <w:rsid w:val="00D87723"/>
    <w:rsid w:val="00DA4802"/>
    <w:rsid w:val="00DC7734"/>
    <w:rsid w:val="00DE54D9"/>
    <w:rsid w:val="00E03F07"/>
    <w:rsid w:val="00E058A8"/>
    <w:rsid w:val="00E0602C"/>
    <w:rsid w:val="00E12696"/>
    <w:rsid w:val="00E15EBD"/>
    <w:rsid w:val="00E17221"/>
    <w:rsid w:val="00E322D9"/>
    <w:rsid w:val="00E3441C"/>
    <w:rsid w:val="00E37746"/>
    <w:rsid w:val="00E50052"/>
    <w:rsid w:val="00E525CC"/>
    <w:rsid w:val="00E65107"/>
    <w:rsid w:val="00E67CDC"/>
    <w:rsid w:val="00E84229"/>
    <w:rsid w:val="00E9789D"/>
    <w:rsid w:val="00EA5651"/>
    <w:rsid w:val="00EB19A0"/>
    <w:rsid w:val="00EB598D"/>
    <w:rsid w:val="00EC777B"/>
    <w:rsid w:val="00ED0D0A"/>
    <w:rsid w:val="00ED5A1F"/>
    <w:rsid w:val="00ED7CAF"/>
    <w:rsid w:val="00EF0BDE"/>
    <w:rsid w:val="00F04D72"/>
    <w:rsid w:val="00F105DD"/>
    <w:rsid w:val="00F15D4E"/>
    <w:rsid w:val="00F4041F"/>
    <w:rsid w:val="00F65B2D"/>
    <w:rsid w:val="00F76039"/>
    <w:rsid w:val="00F91ABD"/>
    <w:rsid w:val="00FA2A3B"/>
    <w:rsid w:val="00FB7F20"/>
    <w:rsid w:val="00FC02C9"/>
    <w:rsid w:val="00FC18A5"/>
    <w:rsid w:val="00FD795D"/>
    <w:rsid w:val="00FE5538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E9EFDD"/>
  <w15:docId w15:val="{2AB1AB8E-0141-483F-AF25-B0D2A553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50F04"/>
    <w:pPr>
      <w:widowControl/>
      <w:numPr>
        <w:numId w:val="10"/>
      </w:numPr>
      <w:spacing w:before="240" w:after="240"/>
      <w:contextualSpacing/>
      <w:jc w:val="both"/>
      <w:outlineLvl w:val="0"/>
    </w:pPr>
    <w:rPr>
      <w:rFonts w:eastAsia="Arial"/>
      <w:b/>
      <w:bCs/>
      <w:sz w:val="28"/>
      <w:szCs w:val="28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5EBD"/>
    <w:pPr>
      <w:widowControl/>
      <w:spacing w:before="120" w:after="120"/>
      <w:jc w:val="both"/>
      <w:outlineLvl w:val="1"/>
    </w:pPr>
    <w:rPr>
      <w:rFonts w:eastAsia="Times New Roman"/>
      <w:b/>
      <w:bCs/>
      <w:sz w:val="26"/>
      <w:szCs w:val="26"/>
      <w:lang w:val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5EBD"/>
    <w:pPr>
      <w:widowControl/>
      <w:spacing w:before="200" w:after="0" w:line="271" w:lineRule="auto"/>
      <w:jc w:val="both"/>
      <w:outlineLvl w:val="2"/>
    </w:pPr>
    <w:rPr>
      <w:rFonts w:eastAsia="Times New Roman"/>
      <w:b/>
      <w:bCs/>
      <w:lang w:val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5EBD"/>
    <w:pPr>
      <w:widowControl/>
      <w:spacing w:before="200" w:after="0"/>
      <w:jc w:val="both"/>
      <w:outlineLvl w:val="3"/>
    </w:pPr>
    <w:rPr>
      <w:rFonts w:eastAsia="Times New Roman"/>
      <w:b/>
      <w:bCs/>
      <w:i/>
      <w:iCs/>
      <w:lang w:val="es-C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5EBD"/>
    <w:pPr>
      <w:widowControl/>
      <w:spacing w:before="200" w:after="0"/>
      <w:jc w:val="both"/>
      <w:outlineLvl w:val="4"/>
    </w:pPr>
    <w:rPr>
      <w:rFonts w:eastAsia="Times New Roman"/>
      <w:b/>
      <w:bCs/>
      <w:color w:val="7F7F7F"/>
      <w:lang w:val="es-C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5EBD"/>
    <w:pPr>
      <w:widowControl/>
      <w:spacing w:after="0" w:line="271" w:lineRule="auto"/>
      <w:jc w:val="both"/>
      <w:outlineLvl w:val="5"/>
    </w:pPr>
    <w:rPr>
      <w:rFonts w:eastAsia="Times New Roman"/>
      <w:b/>
      <w:bCs/>
      <w:i/>
      <w:iCs/>
      <w:color w:val="7F7F7F"/>
      <w:lang w:val="es-C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5EBD"/>
    <w:pPr>
      <w:widowControl/>
      <w:spacing w:after="0"/>
      <w:jc w:val="both"/>
      <w:outlineLvl w:val="6"/>
    </w:pPr>
    <w:rPr>
      <w:rFonts w:eastAsia="Times New Roman"/>
      <w:i/>
      <w:iCs/>
      <w:lang w:val="es-C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5EBD"/>
    <w:pPr>
      <w:widowControl/>
      <w:spacing w:after="0"/>
      <w:jc w:val="both"/>
      <w:outlineLvl w:val="7"/>
    </w:pPr>
    <w:rPr>
      <w:rFonts w:eastAsia="Times New Roman"/>
      <w:sz w:val="20"/>
      <w:szCs w:val="20"/>
      <w:lang w:val="es-C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5EBD"/>
    <w:pPr>
      <w:widowControl/>
      <w:spacing w:after="0"/>
      <w:jc w:val="both"/>
      <w:outlineLvl w:val="8"/>
    </w:pPr>
    <w:rPr>
      <w:rFonts w:eastAsia="Times New Roman"/>
      <w:i/>
      <w:iCs/>
      <w:spacing w:val="5"/>
      <w:sz w:val="20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9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999"/>
  </w:style>
  <w:style w:type="paragraph" w:styleId="Piedepgina">
    <w:name w:val="footer"/>
    <w:basedOn w:val="Normal"/>
    <w:link w:val="PiedepginaCar"/>
    <w:uiPriority w:val="99"/>
    <w:unhideWhenUsed/>
    <w:rsid w:val="004F29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999"/>
  </w:style>
  <w:style w:type="character" w:styleId="Refdecomentario">
    <w:name w:val="annotation reference"/>
    <w:uiPriority w:val="99"/>
    <w:semiHidden/>
    <w:unhideWhenUsed/>
    <w:rsid w:val="00FD79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795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D795D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795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D795D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795D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2E3F7C"/>
  </w:style>
  <w:style w:type="paragraph" w:styleId="Prrafodelista">
    <w:name w:val="List Paragraph"/>
    <w:basedOn w:val="Normal"/>
    <w:uiPriority w:val="34"/>
    <w:qFormat/>
    <w:rsid w:val="00AD3389"/>
    <w:pPr>
      <w:ind w:left="708"/>
    </w:pPr>
  </w:style>
  <w:style w:type="character" w:customStyle="1" w:styleId="Ttulo1Car">
    <w:name w:val="Título 1 Car"/>
    <w:link w:val="Ttulo1"/>
    <w:uiPriority w:val="9"/>
    <w:rsid w:val="00450F04"/>
    <w:rPr>
      <w:rFonts w:eastAsia="Arial"/>
      <w:b/>
      <w:bCs/>
      <w:sz w:val="28"/>
      <w:szCs w:val="28"/>
      <w:lang w:eastAsia="en-US"/>
    </w:rPr>
  </w:style>
  <w:style w:type="character" w:customStyle="1" w:styleId="Ttulo2Car">
    <w:name w:val="Título 2 Car"/>
    <w:link w:val="Ttulo2"/>
    <w:uiPriority w:val="9"/>
    <w:rsid w:val="00E15EBD"/>
    <w:rPr>
      <w:rFonts w:eastAsia="Times New Roman"/>
      <w:b/>
      <w:bCs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E15EBD"/>
    <w:rPr>
      <w:rFonts w:eastAsia="Times New Roman"/>
      <w:b/>
      <w:bCs/>
      <w:sz w:val="22"/>
      <w:szCs w:val="22"/>
      <w:lang w:eastAsia="en-US"/>
    </w:rPr>
  </w:style>
  <w:style w:type="character" w:customStyle="1" w:styleId="Ttulo4Car">
    <w:name w:val="Título 4 Car"/>
    <w:link w:val="Ttulo4"/>
    <w:uiPriority w:val="9"/>
    <w:semiHidden/>
    <w:rsid w:val="00E15EBD"/>
    <w:rPr>
      <w:rFonts w:eastAsia="Times New Roman"/>
      <w:b/>
      <w:bCs/>
      <w:i/>
      <w:iCs/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E15EBD"/>
    <w:rPr>
      <w:rFonts w:eastAsia="Times New Roman"/>
      <w:b/>
      <w:bCs/>
      <w:color w:val="7F7F7F"/>
      <w:sz w:val="22"/>
      <w:szCs w:val="22"/>
      <w:lang w:eastAsia="en-US"/>
    </w:rPr>
  </w:style>
  <w:style w:type="character" w:customStyle="1" w:styleId="Ttulo6Car">
    <w:name w:val="Título 6 Car"/>
    <w:link w:val="Ttulo6"/>
    <w:uiPriority w:val="9"/>
    <w:semiHidden/>
    <w:rsid w:val="00E15EBD"/>
    <w:rPr>
      <w:rFonts w:eastAsia="Times New Roman"/>
      <w:b/>
      <w:bCs/>
      <w:i/>
      <w:iCs/>
      <w:color w:val="7F7F7F"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semiHidden/>
    <w:rsid w:val="00E15EBD"/>
    <w:rPr>
      <w:rFonts w:eastAsia="Times New Roman"/>
      <w:i/>
      <w:iCs/>
      <w:sz w:val="22"/>
      <w:szCs w:val="22"/>
      <w:lang w:eastAsia="en-US"/>
    </w:rPr>
  </w:style>
  <w:style w:type="character" w:customStyle="1" w:styleId="Ttulo8Car">
    <w:name w:val="Título 8 Car"/>
    <w:link w:val="Ttulo8"/>
    <w:uiPriority w:val="9"/>
    <w:semiHidden/>
    <w:rsid w:val="00E15EBD"/>
    <w:rPr>
      <w:rFonts w:eastAsia="Times New Roman"/>
      <w:lang w:eastAsia="en-US"/>
    </w:rPr>
  </w:style>
  <w:style w:type="character" w:customStyle="1" w:styleId="Ttulo9Car">
    <w:name w:val="Título 9 Car"/>
    <w:link w:val="Ttulo9"/>
    <w:uiPriority w:val="9"/>
    <w:semiHidden/>
    <w:rsid w:val="00E15EBD"/>
    <w:rPr>
      <w:rFonts w:eastAsia="Times New Roman"/>
      <w:i/>
      <w:iCs/>
      <w:spacing w:val="5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E15EBD"/>
    <w:pPr>
      <w:widowControl/>
      <w:pBdr>
        <w:bottom w:val="single" w:sz="4" w:space="1" w:color="auto"/>
      </w:pBdr>
      <w:spacing w:line="240" w:lineRule="auto"/>
      <w:contextualSpacing/>
      <w:jc w:val="both"/>
    </w:pPr>
    <w:rPr>
      <w:rFonts w:eastAsia="Times New Roman"/>
      <w:spacing w:val="5"/>
      <w:sz w:val="52"/>
      <w:szCs w:val="52"/>
      <w:lang w:val="es-CL"/>
    </w:rPr>
  </w:style>
  <w:style w:type="character" w:customStyle="1" w:styleId="PuestoCar">
    <w:name w:val="Puesto Car"/>
    <w:link w:val="Puesto"/>
    <w:uiPriority w:val="10"/>
    <w:rsid w:val="00E15EBD"/>
    <w:rPr>
      <w:rFonts w:eastAsia="Times New Roman"/>
      <w:spacing w:val="5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E15EBD"/>
    <w:pPr>
      <w:widowControl/>
      <w:spacing w:after="600"/>
      <w:jc w:val="both"/>
    </w:pPr>
    <w:rPr>
      <w:rFonts w:eastAsia="Times New Roman"/>
      <w:i/>
      <w:iCs/>
      <w:spacing w:val="13"/>
      <w:sz w:val="24"/>
      <w:szCs w:val="24"/>
      <w:lang w:val="es-CL"/>
    </w:rPr>
  </w:style>
  <w:style w:type="character" w:customStyle="1" w:styleId="SubttuloCar">
    <w:name w:val="Subtítulo Car"/>
    <w:link w:val="Subttulo"/>
    <w:uiPriority w:val="11"/>
    <w:rsid w:val="00E15EBD"/>
    <w:rPr>
      <w:rFonts w:eastAsia="Times New Roman"/>
      <w:i/>
      <w:iCs/>
      <w:spacing w:val="13"/>
      <w:sz w:val="24"/>
      <w:szCs w:val="24"/>
      <w:lang w:eastAsia="en-US"/>
    </w:rPr>
  </w:style>
  <w:style w:type="character" w:styleId="Textoennegrita">
    <w:name w:val="Strong"/>
    <w:uiPriority w:val="22"/>
    <w:qFormat/>
    <w:rsid w:val="00E15EBD"/>
    <w:rPr>
      <w:b/>
      <w:bCs/>
    </w:rPr>
  </w:style>
  <w:style w:type="character" w:styleId="nfasis">
    <w:name w:val="Emphasis"/>
    <w:uiPriority w:val="20"/>
    <w:qFormat/>
    <w:rsid w:val="00E15E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E15EBD"/>
    <w:pPr>
      <w:widowControl/>
      <w:spacing w:after="0" w:line="240" w:lineRule="auto"/>
      <w:jc w:val="both"/>
    </w:pPr>
    <w:rPr>
      <w:rFonts w:ascii="Cambria" w:eastAsia="Times New Roman" w:hAnsi="Cambria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00E15EBD"/>
    <w:pPr>
      <w:widowControl/>
      <w:spacing w:before="200" w:after="0"/>
      <w:ind w:left="360" w:right="360"/>
      <w:jc w:val="both"/>
    </w:pPr>
    <w:rPr>
      <w:rFonts w:ascii="Cambria" w:eastAsia="Times New Roman" w:hAnsi="Cambria"/>
      <w:i/>
      <w:iCs/>
      <w:lang w:val="es-CL"/>
    </w:rPr>
  </w:style>
  <w:style w:type="character" w:customStyle="1" w:styleId="CitaCar">
    <w:name w:val="Cita Car"/>
    <w:link w:val="Cita"/>
    <w:uiPriority w:val="29"/>
    <w:rsid w:val="00E15EBD"/>
    <w:rPr>
      <w:rFonts w:ascii="Cambria" w:eastAsia="Times New Roman" w:hAnsi="Cambria"/>
      <w:i/>
      <w:iCs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5EBD"/>
    <w:pPr>
      <w:widowControl/>
      <w:pBdr>
        <w:bottom w:val="single" w:sz="4" w:space="1" w:color="auto"/>
      </w:pBdr>
      <w:spacing w:before="200" w:after="280"/>
      <w:ind w:left="1008" w:right="1152"/>
      <w:jc w:val="both"/>
    </w:pPr>
    <w:rPr>
      <w:rFonts w:ascii="Cambria" w:eastAsia="Times New Roman" w:hAnsi="Cambria"/>
      <w:b/>
      <w:bCs/>
      <w:i/>
      <w:iCs/>
      <w:lang w:val="es-CL"/>
    </w:rPr>
  </w:style>
  <w:style w:type="character" w:customStyle="1" w:styleId="CitadestacadaCar">
    <w:name w:val="Cita destacada Car"/>
    <w:link w:val="Citadestacada"/>
    <w:uiPriority w:val="30"/>
    <w:rsid w:val="00E15EBD"/>
    <w:rPr>
      <w:rFonts w:ascii="Cambria" w:eastAsia="Times New Roman" w:hAnsi="Cambria"/>
      <w:b/>
      <w:bCs/>
      <w:i/>
      <w:iCs/>
      <w:sz w:val="22"/>
      <w:szCs w:val="22"/>
      <w:lang w:eastAsia="en-US"/>
    </w:rPr>
  </w:style>
  <w:style w:type="character" w:styleId="nfasissutil">
    <w:name w:val="Subtle Emphasis"/>
    <w:uiPriority w:val="19"/>
    <w:qFormat/>
    <w:rsid w:val="00E15EBD"/>
    <w:rPr>
      <w:i/>
      <w:iCs/>
    </w:rPr>
  </w:style>
  <w:style w:type="character" w:styleId="nfasisintenso">
    <w:name w:val="Intense Emphasis"/>
    <w:uiPriority w:val="21"/>
    <w:qFormat/>
    <w:rsid w:val="00E15EBD"/>
    <w:rPr>
      <w:b/>
      <w:bCs/>
    </w:rPr>
  </w:style>
  <w:style w:type="character" w:styleId="Referenciasutil">
    <w:name w:val="Subtle Reference"/>
    <w:uiPriority w:val="31"/>
    <w:qFormat/>
    <w:rsid w:val="00E15EBD"/>
    <w:rPr>
      <w:smallCaps/>
    </w:rPr>
  </w:style>
  <w:style w:type="character" w:styleId="Referenciaintensa">
    <w:name w:val="Intense Reference"/>
    <w:uiPriority w:val="32"/>
    <w:qFormat/>
    <w:rsid w:val="00E15EBD"/>
    <w:rPr>
      <w:smallCaps/>
      <w:spacing w:val="5"/>
      <w:u w:val="single"/>
    </w:rPr>
  </w:style>
  <w:style w:type="character" w:styleId="Ttulodellibro">
    <w:name w:val="Book Title"/>
    <w:uiPriority w:val="33"/>
    <w:qFormat/>
    <w:rsid w:val="00E15EBD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15EBD"/>
    <w:pPr>
      <w:outlineLvl w:val="9"/>
    </w:pPr>
    <w:rPr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5F19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F54F-4070-4E2D-9E4C-6DA60E0D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PRO - PTR- 013 Disposici\363n final de los  Residuos Recepcionado.doc)</vt:lpstr>
    </vt:vector>
  </TitlesOfParts>
  <Company>HP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PRO - PTR- 013 Disposici\363n final de los  Residuos Recepcionado.doc)</dc:title>
  <dc:creator>Felipe</dc:creator>
  <cp:lastModifiedBy>Jaime Esteban Sagredo Astudillo</cp:lastModifiedBy>
  <cp:revision>14</cp:revision>
  <cp:lastPrinted>2012-11-09T19:20:00Z</cp:lastPrinted>
  <dcterms:created xsi:type="dcterms:W3CDTF">2016-04-19T21:59:00Z</dcterms:created>
  <dcterms:modified xsi:type="dcterms:W3CDTF">2016-05-1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01T00:00:00Z</vt:filetime>
  </property>
  <property fmtid="{D5CDD505-2E9C-101B-9397-08002B2CF9AE}" pid="3" name="LastSaved">
    <vt:filetime>2011-12-03T00:00:00Z</vt:filetime>
  </property>
</Properties>
</file>